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89" w:rsidRPr="00F46F89" w:rsidRDefault="00F46F89" w:rsidP="00F7120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4"/>
        </w:rPr>
      </w:pPr>
      <w:bookmarkStart w:id="0" w:name="_GoBack"/>
      <w:bookmarkEnd w:id="0"/>
    </w:p>
    <w:tbl>
      <w:tblPr>
        <w:tblW w:w="101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3251"/>
        <w:gridCol w:w="1879"/>
        <w:gridCol w:w="3215"/>
      </w:tblGrid>
      <w:tr w:rsidR="007B14EA" w:rsidTr="002D0C53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taff Name: 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8660F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ivision/Dept.: 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0FA" w:rsidRPr="00840102" w:rsidRDefault="008660FA" w:rsidP="008660F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7B14EA" w:rsidTr="002D0C53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Job Title: 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8660F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Evaluation period: 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0FA" w:rsidRPr="00840102" w:rsidRDefault="008660FA" w:rsidP="008660F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7B14EA" w:rsidTr="002D0C53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upervisor Name: 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8660F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0FA" w:rsidRPr="00840102" w:rsidRDefault="008660FA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Date: 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0FA" w:rsidRPr="00840102" w:rsidRDefault="008660FA" w:rsidP="008660F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0A3CAB" w:rsidTr="002D0C53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A3CAB" w:rsidRPr="00840102" w:rsidRDefault="004C6BCC" w:rsidP="002D0C5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heck one</w:t>
            </w:r>
            <w:r w:rsidR="000A3CAB" w:rsidRPr="00840102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3CAB" w:rsidRPr="00840102" w:rsidRDefault="00AA0B15" w:rsidP="00AA0B1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i/>
                <w:sz w:val="20"/>
                <w:szCs w:val="18"/>
              </w:rPr>
              <w:t xml:space="preserve">       </w:t>
            </w:r>
            <w:r w:rsidR="00B86E65" w:rsidRPr="0084010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CAB" w:rsidRPr="00840102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="0066076B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B86E65" w:rsidRPr="0084010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="000A3CAB"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Self-Appraisal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CAB" w:rsidRPr="00840102" w:rsidRDefault="00B86E65" w:rsidP="00AA0B1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CAB" w:rsidRPr="00840102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="0066076B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r w:rsidR="000A3CAB"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 Supervisor/Manager Appraisal</w:t>
            </w:r>
          </w:p>
        </w:tc>
      </w:tr>
    </w:tbl>
    <w:p w:rsidR="00775E3C" w:rsidRPr="000A3CAB" w:rsidRDefault="00775E3C" w:rsidP="00775E3C">
      <w:pPr>
        <w:pStyle w:val="BodyText"/>
        <w:rPr>
          <w:sz w:val="20"/>
          <w:szCs w:val="20"/>
        </w:rPr>
      </w:pPr>
    </w:p>
    <w:p w:rsidR="005C49C4" w:rsidRPr="000A3CAB" w:rsidRDefault="005C49C4" w:rsidP="005C49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E15C4">
        <w:rPr>
          <w:rFonts w:ascii="Arial" w:hAnsi="Arial" w:cs="Arial"/>
          <w:b/>
          <w:bCs/>
          <w:color w:val="000000"/>
          <w:sz w:val="22"/>
          <w:szCs w:val="20"/>
        </w:rPr>
        <w:t xml:space="preserve">Part I.  </w:t>
      </w:r>
      <w:r w:rsidR="004C6BCC">
        <w:rPr>
          <w:rFonts w:ascii="Arial" w:hAnsi="Arial" w:cs="Arial"/>
          <w:b/>
          <w:bCs/>
          <w:color w:val="000000"/>
          <w:sz w:val="22"/>
          <w:szCs w:val="20"/>
        </w:rPr>
        <w:t xml:space="preserve">Review of </w:t>
      </w:r>
      <w:r w:rsidRPr="005E15C4">
        <w:rPr>
          <w:rFonts w:ascii="Arial" w:hAnsi="Arial" w:cs="Arial"/>
          <w:b/>
          <w:bCs/>
          <w:color w:val="000000"/>
          <w:sz w:val="22"/>
          <w:szCs w:val="20"/>
        </w:rPr>
        <w:t>Goals</w:t>
      </w:r>
      <w:r w:rsidR="006852F7" w:rsidRPr="005E15C4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041E23" w:rsidRPr="005E15C4">
        <w:rPr>
          <w:rFonts w:ascii="Arial" w:hAnsi="Arial" w:cs="Arial"/>
          <w:b/>
          <w:bCs/>
          <w:color w:val="000000"/>
          <w:sz w:val="22"/>
          <w:szCs w:val="20"/>
        </w:rPr>
        <w:t xml:space="preserve">and </w:t>
      </w:r>
      <w:r w:rsidR="006852F7" w:rsidRPr="005E15C4">
        <w:rPr>
          <w:rFonts w:ascii="Arial" w:hAnsi="Arial" w:cs="Arial"/>
          <w:b/>
          <w:bCs/>
          <w:color w:val="000000"/>
          <w:sz w:val="22"/>
          <w:szCs w:val="20"/>
        </w:rPr>
        <w:t>Performance</w:t>
      </w:r>
      <w:r w:rsidR="00341535" w:rsidRPr="005E15C4">
        <w:rPr>
          <w:rFonts w:ascii="Arial" w:hAnsi="Arial" w:cs="Arial"/>
          <w:b/>
          <w:bCs/>
          <w:color w:val="000000"/>
          <w:sz w:val="22"/>
          <w:szCs w:val="20"/>
        </w:rPr>
        <w:t xml:space="preserve"> from </w:t>
      </w:r>
      <w:r w:rsidR="005441C1">
        <w:rPr>
          <w:rFonts w:ascii="Arial" w:hAnsi="Arial" w:cs="Arial"/>
          <w:b/>
          <w:bCs/>
          <w:color w:val="000000"/>
          <w:sz w:val="22"/>
          <w:szCs w:val="20"/>
        </w:rPr>
        <w:t>Previous Year</w:t>
      </w:r>
    </w:p>
    <w:p w:rsidR="008A09C8" w:rsidRPr="008A09C8" w:rsidRDefault="008A09C8" w:rsidP="008A09C8">
      <w:pPr>
        <w:autoSpaceDE w:val="0"/>
        <w:autoSpaceDN w:val="0"/>
        <w:adjustRightInd w:val="0"/>
        <w:ind w:right="-432"/>
        <w:rPr>
          <w:rFonts w:ascii="Arial" w:hAnsi="Arial" w:cs="Arial"/>
          <w:bCs/>
          <w:color w:val="000000"/>
          <w:sz w:val="18"/>
          <w:szCs w:val="20"/>
        </w:rPr>
      </w:pPr>
    </w:p>
    <w:p w:rsidR="00F46F89" w:rsidRDefault="00AA0B15" w:rsidP="008A09C8">
      <w:pPr>
        <w:autoSpaceDE w:val="0"/>
        <w:autoSpaceDN w:val="0"/>
        <w:adjustRightInd w:val="0"/>
        <w:ind w:right="-432"/>
        <w:rPr>
          <w:rFonts w:ascii="Arial" w:hAnsi="Arial" w:cs="Arial"/>
          <w:bCs/>
          <w:i/>
          <w:color w:val="000000"/>
          <w:sz w:val="18"/>
          <w:szCs w:val="20"/>
        </w:rPr>
      </w:pP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>List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DC6133" w:rsidRPr="008A09C8">
        <w:rPr>
          <w:rFonts w:ascii="Arial" w:hAnsi="Arial" w:cs="Arial"/>
          <w:bCs/>
          <w:i/>
          <w:color w:val="000000"/>
          <w:sz w:val="18"/>
          <w:szCs w:val="20"/>
        </w:rPr>
        <w:t>the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staff member’s 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>primary goal</w:t>
      </w:r>
      <w:r w:rsidR="00DC6133" w:rsidRPr="008A09C8">
        <w:rPr>
          <w:rFonts w:ascii="Arial" w:hAnsi="Arial" w:cs="Arial"/>
          <w:bCs/>
          <w:i/>
          <w:color w:val="000000"/>
          <w:sz w:val="18"/>
          <w:szCs w:val="20"/>
        </w:rPr>
        <w:t>s</w:t>
      </w:r>
      <w:r w:rsidR="00E907C7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, activities, and/or 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>project</w:t>
      </w:r>
      <w:r w:rsidR="00DC6133" w:rsidRPr="008A09C8">
        <w:rPr>
          <w:rFonts w:ascii="Arial" w:hAnsi="Arial" w:cs="Arial"/>
          <w:bCs/>
          <w:i/>
          <w:color w:val="000000"/>
          <w:sz w:val="18"/>
          <w:szCs w:val="20"/>
        </w:rPr>
        <w:t>s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341535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that were 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>assigned</w:t>
      </w:r>
      <w:r w:rsidR="00341535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during the previous year, including those that were unplanned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>, and b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riefly </w:t>
      </w:r>
      <w:r w:rsidR="000922B9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review 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his/her performance for each goal, including the </w:t>
      </w: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>challenges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faced and 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>achievements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and </w:t>
      </w:r>
      <w:r w:rsidR="00341535" w:rsidRPr="008A09C8">
        <w:rPr>
          <w:rFonts w:ascii="Arial" w:hAnsi="Arial" w:cs="Arial"/>
          <w:bCs/>
          <w:i/>
          <w:color w:val="000000"/>
          <w:sz w:val="18"/>
          <w:szCs w:val="20"/>
        </w:rPr>
        <w:t>contributions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made</w:t>
      </w:r>
      <w:r w:rsidR="005C49C4" w:rsidRPr="008A09C8">
        <w:rPr>
          <w:rFonts w:ascii="Arial" w:hAnsi="Arial" w:cs="Arial"/>
          <w:bCs/>
          <w:i/>
          <w:color w:val="000000"/>
          <w:sz w:val="18"/>
          <w:szCs w:val="20"/>
        </w:rPr>
        <w:t>.</w:t>
      </w:r>
      <w:r w:rsidR="000A3CAB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>Rate</w:t>
      </w:r>
      <w:r w:rsidR="00F46F89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the staff member’s performance</w:t>
      </w: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for each goal </w:t>
      </w: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>using the r</w:t>
      </w:r>
      <w:r w:rsidR="00F46F89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ating scale </w:t>
      </w:r>
      <w:r w:rsidR="008A09C8" w:rsidRPr="008A09C8">
        <w:rPr>
          <w:rFonts w:ascii="Arial" w:hAnsi="Arial" w:cs="Arial"/>
          <w:bCs/>
          <w:i/>
          <w:color w:val="000000"/>
          <w:sz w:val="18"/>
          <w:szCs w:val="20"/>
        </w:rPr>
        <w:t>described</w:t>
      </w: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 </w:t>
      </w:r>
      <w:r w:rsidR="00F46F89"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on </w:t>
      </w:r>
      <w:r w:rsidRPr="008A09C8">
        <w:rPr>
          <w:rFonts w:ascii="Arial" w:hAnsi="Arial" w:cs="Arial"/>
          <w:bCs/>
          <w:i/>
          <w:color w:val="000000"/>
          <w:sz w:val="18"/>
          <w:szCs w:val="20"/>
        </w:rPr>
        <w:t xml:space="preserve">Page </w:t>
      </w:r>
      <w:r w:rsidR="000D70D0">
        <w:rPr>
          <w:rFonts w:ascii="Arial" w:hAnsi="Arial" w:cs="Arial"/>
          <w:bCs/>
          <w:i/>
          <w:color w:val="000000"/>
          <w:sz w:val="18"/>
          <w:szCs w:val="20"/>
        </w:rPr>
        <w:t>3</w:t>
      </w:r>
      <w:r w:rsidR="008A09C8">
        <w:rPr>
          <w:rFonts w:ascii="Arial" w:hAnsi="Arial" w:cs="Arial"/>
          <w:bCs/>
          <w:i/>
          <w:color w:val="000000"/>
          <w:sz w:val="18"/>
          <w:szCs w:val="20"/>
        </w:rPr>
        <w:t>.</w:t>
      </w:r>
    </w:p>
    <w:p w:rsidR="008A09C8" w:rsidRPr="005D7E0E" w:rsidRDefault="008A09C8" w:rsidP="008A09C8">
      <w:pPr>
        <w:autoSpaceDE w:val="0"/>
        <w:autoSpaceDN w:val="0"/>
        <w:adjustRightInd w:val="0"/>
        <w:ind w:right="-432"/>
        <w:rPr>
          <w:rFonts w:ascii="Arial" w:hAnsi="Arial" w:cs="Arial"/>
          <w:bCs/>
          <w:color w:val="000000"/>
          <w:sz w:val="18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852F7" w:rsidRPr="005C49C4" w:rsidTr="008D4657">
        <w:tc>
          <w:tcPr>
            <w:tcW w:w="10188" w:type="dxa"/>
          </w:tcPr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1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286329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27AD8" w:rsidRPr="00927AD8" w:rsidRDefault="00927AD8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Default="000E79D2" w:rsidP="000A3C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927AD8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ing:  ____</w:t>
            </w:r>
          </w:p>
        </w:tc>
      </w:tr>
      <w:tr w:rsidR="005C49C4" w:rsidRPr="005C49C4" w:rsidTr="008D4657">
        <w:tc>
          <w:tcPr>
            <w:tcW w:w="10188" w:type="dxa"/>
          </w:tcPr>
          <w:p w:rsidR="006852F7" w:rsidRPr="00927AD8" w:rsidRDefault="00840102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286329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27AD8" w:rsidRPr="00927AD8" w:rsidRDefault="00927AD8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C49C4" w:rsidRPr="00927AD8" w:rsidRDefault="000E79D2" w:rsidP="000A3C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927AD8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ing:  ____</w:t>
            </w:r>
          </w:p>
        </w:tc>
      </w:tr>
      <w:tr w:rsidR="005C49C4" w:rsidRPr="005C49C4" w:rsidTr="008D4657">
        <w:tc>
          <w:tcPr>
            <w:tcW w:w="10188" w:type="dxa"/>
          </w:tcPr>
          <w:p w:rsidR="006852F7" w:rsidRPr="00927AD8" w:rsidRDefault="009E098A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0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286329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6852F7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27AD8" w:rsidRPr="00927AD8" w:rsidRDefault="00927AD8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C49C4" w:rsidRPr="00927AD8" w:rsidRDefault="000E79D2" w:rsidP="000A3C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927AD8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ing:  ____</w:t>
            </w:r>
          </w:p>
        </w:tc>
      </w:tr>
      <w:tr w:rsidR="005C49C4" w:rsidRPr="005C49C4" w:rsidTr="008D4657">
        <w:tc>
          <w:tcPr>
            <w:tcW w:w="10188" w:type="dxa"/>
          </w:tcPr>
          <w:p w:rsidR="006852F7" w:rsidRPr="00927AD8" w:rsidRDefault="009E098A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0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286329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6852F7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27AD8" w:rsidRPr="00927AD8" w:rsidRDefault="00927AD8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C49C4" w:rsidRPr="00927AD8" w:rsidRDefault="000E79D2" w:rsidP="000A3C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927AD8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ing:  ____</w:t>
            </w:r>
          </w:p>
        </w:tc>
      </w:tr>
      <w:tr w:rsidR="006852F7" w:rsidRPr="005C49C4" w:rsidTr="008D4657">
        <w:tc>
          <w:tcPr>
            <w:tcW w:w="10188" w:type="dxa"/>
          </w:tcPr>
          <w:p w:rsidR="006852F7" w:rsidRPr="00927AD8" w:rsidRDefault="009E098A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09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l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: </w:t>
            </w: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852F7" w:rsidRPr="00927AD8" w:rsidRDefault="00286329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 w:rsidR="006852F7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6852F7" w:rsidRDefault="006852F7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27AD8" w:rsidRPr="00927AD8" w:rsidRDefault="00927AD8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21374" w:rsidRPr="00927AD8" w:rsidRDefault="000E79D2" w:rsidP="006852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  <w:p w:rsidR="006852F7" w:rsidRPr="00927AD8" w:rsidRDefault="000E79D2" w:rsidP="000A3C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927AD8" w:rsidRPr="00927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ing:  ____</w:t>
            </w:r>
          </w:p>
        </w:tc>
      </w:tr>
    </w:tbl>
    <w:p w:rsidR="005D7E0E" w:rsidRPr="000E79D2" w:rsidRDefault="000E79D2">
      <w:pPr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* </w:t>
      </w:r>
      <w:r w:rsidRPr="000E79D2">
        <w:rPr>
          <w:rFonts w:ascii="Arial" w:hAnsi="Arial" w:cs="Arial"/>
          <w:bCs/>
          <w:i/>
          <w:color w:val="000000"/>
          <w:sz w:val="20"/>
          <w:szCs w:val="20"/>
        </w:rPr>
        <w:t>Ratings on self-appraisals are optional and at the discretion of the school/department.</w:t>
      </w:r>
    </w:p>
    <w:p w:rsidR="00C017FC" w:rsidRPr="005E15C4" w:rsidRDefault="00A67887" w:rsidP="00A678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</w:rPr>
      </w:pPr>
      <w:r w:rsidRPr="005E15C4">
        <w:rPr>
          <w:rFonts w:ascii="Arial" w:hAnsi="Arial" w:cs="Arial"/>
          <w:b/>
          <w:bCs/>
          <w:color w:val="000000"/>
          <w:sz w:val="22"/>
        </w:rPr>
        <w:lastRenderedPageBreak/>
        <w:t>Part I</w:t>
      </w:r>
      <w:r w:rsidR="00A55194" w:rsidRPr="005E15C4">
        <w:rPr>
          <w:rFonts w:ascii="Arial" w:hAnsi="Arial" w:cs="Arial"/>
          <w:b/>
          <w:bCs/>
          <w:color w:val="000000"/>
          <w:sz w:val="22"/>
        </w:rPr>
        <w:t xml:space="preserve">I.  </w:t>
      </w:r>
      <w:r w:rsidR="004566B6" w:rsidRPr="005E15C4">
        <w:rPr>
          <w:rFonts w:ascii="Arial" w:hAnsi="Arial" w:cs="Arial"/>
          <w:b/>
          <w:bCs/>
          <w:color w:val="000000"/>
          <w:sz w:val="22"/>
        </w:rPr>
        <w:t>Competency Review</w:t>
      </w:r>
    </w:p>
    <w:p w:rsidR="008A09C8" w:rsidRPr="00724963" w:rsidRDefault="008A09C8" w:rsidP="00A678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</w:rPr>
      </w:pPr>
    </w:p>
    <w:p w:rsidR="00206E6A" w:rsidRDefault="00206E6A" w:rsidP="00724963">
      <w:pPr>
        <w:autoSpaceDE w:val="0"/>
        <w:autoSpaceDN w:val="0"/>
        <w:adjustRightInd w:val="0"/>
        <w:ind w:right="-432"/>
        <w:rPr>
          <w:rFonts w:ascii="Arial" w:hAnsi="Arial" w:cs="Arial"/>
          <w:bCs/>
          <w:i/>
          <w:color w:val="000000"/>
          <w:sz w:val="18"/>
        </w:rPr>
      </w:pPr>
      <w:r>
        <w:rPr>
          <w:rFonts w:ascii="Arial" w:hAnsi="Arial" w:cs="Arial"/>
          <w:bCs/>
          <w:i/>
          <w:color w:val="000000"/>
          <w:sz w:val="18"/>
        </w:rPr>
        <w:t>R</w:t>
      </w:r>
      <w:r w:rsidR="008A09C8">
        <w:rPr>
          <w:rFonts w:ascii="Arial" w:hAnsi="Arial" w:cs="Arial"/>
          <w:bCs/>
          <w:i/>
          <w:color w:val="000000"/>
          <w:sz w:val="18"/>
        </w:rPr>
        <w:t>ate the staff member’s performance for each competency using th</w:t>
      </w:r>
      <w:r>
        <w:rPr>
          <w:rFonts w:ascii="Arial" w:hAnsi="Arial" w:cs="Arial"/>
          <w:bCs/>
          <w:i/>
          <w:color w:val="000000"/>
          <w:sz w:val="18"/>
        </w:rPr>
        <w:t>is</w:t>
      </w:r>
      <w:r w:rsidR="008A09C8">
        <w:rPr>
          <w:rFonts w:ascii="Arial" w:hAnsi="Arial" w:cs="Arial"/>
          <w:bCs/>
          <w:i/>
          <w:color w:val="000000"/>
          <w:sz w:val="18"/>
        </w:rPr>
        <w:t xml:space="preserve"> </w:t>
      </w:r>
      <w:r w:rsidR="007B14EA">
        <w:rPr>
          <w:rFonts w:ascii="Arial" w:hAnsi="Arial" w:cs="Arial"/>
          <w:bCs/>
          <w:i/>
          <w:color w:val="000000"/>
          <w:sz w:val="18"/>
        </w:rPr>
        <w:t>rating</w:t>
      </w:r>
      <w:r>
        <w:rPr>
          <w:rFonts w:ascii="Arial" w:hAnsi="Arial" w:cs="Arial"/>
          <w:bCs/>
          <w:i/>
          <w:color w:val="000000"/>
          <w:sz w:val="18"/>
        </w:rPr>
        <w:t xml:space="preserve"> scale: </w:t>
      </w:r>
    </w:p>
    <w:p w:rsidR="000A3CAB" w:rsidRDefault="00206E6A" w:rsidP="00724963">
      <w:pPr>
        <w:autoSpaceDE w:val="0"/>
        <w:autoSpaceDN w:val="0"/>
        <w:adjustRightInd w:val="0"/>
        <w:ind w:right="-432"/>
        <w:rPr>
          <w:rFonts w:ascii="Arial" w:hAnsi="Arial" w:cs="Arial"/>
          <w:bCs/>
          <w:i/>
          <w:color w:val="000000"/>
          <w:sz w:val="18"/>
        </w:rPr>
      </w:pPr>
      <w:r w:rsidRPr="00206E6A">
        <w:rPr>
          <w:rFonts w:ascii="Arial" w:hAnsi="Arial" w:cs="Arial"/>
          <w:b/>
          <w:bCs/>
          <w:i/>
          <w:color w:val="000000"/>
          <w:sz w:val="18"/>
        </w:rPr>
        <w:t>Strong</w:t>
      </w:r>
      <w:r w:rsidR="00CB25AA">
        <w:rPr>
          <w:rFonts w:ascii="Arial" w:hAnsi="Arial" w:cs="Arial"/>
          <w:bCs/>
          <w:i/>
          <w:color w:val="000000"/>
          <w:sz w:val="18"/>
        </w:rPr>
        <w:t xml:space="preserve"> (exceeds </w:t>
      </w:r>
      <w:r>
        <w:rPr>
          <w:rFonts w:ascii="Arial" w:hAnsi="Arial" w:cs="Arial"/>
          <w:bCs/>
          <w:i/>
          <w:color w:val="000000"/>
          <w:sz w:val="18"/>
        </w:rPr>
        <w:t xml:space="preserve">or </w:t>
      </w:r>
      <w:r w:rsidR="00CB25AA">
        <w:rPr>
          <w:rFonts w:ascii="Arial" w:hAnsi="Arial" w:cs="Arial"/>
          <w:bCs/>
          <w:i/>
          <w:color w:val="000000"/>
          <w:sz w:val="18"/>
        </w:rPr>
        <w:t>often exceeds</w:t>
      </w:r>
      <w:r>
        <w:rPr>
          <w:rFonts w:ascii="Arial" w:hAnsi="Arial" w:cs="Arial"/>
          <w:bCs/>
          <w:i/>
          <w:color w:val="000000"/>
          <w:sz w:val="18"/>
        </w:rPr>
        <w:t xml:space="preserve"> expectations); </w:t>
      </w:r>
      <w:r w:rsidRPr="00206E6A">
        <w:rPr>
          <w:rFonts w:ascii="Arial" w:hAnsi="Arial" w:cs="Arial"/>
          <w:b/>
          <w:bCs/>
          <w:i/>
          <w:color w:val="000000"/>
          <w:sz w:val="18"/>
        </w:rPr>
        <w:t>Acceptable</w:t>
      </w:r>
      <w:r>
        <w:rPr>
          <w:rFonts w:ascii="Arial" w:hAnsi="Arial" w:cs="Arial"/>
          <w:bCs/>
          <w:i/>
          <w:color w:val="000000"/>
          <w:sz w:val="18"/>
        </w:rPr>
        <w:t xml:space="preserve"> (meets expectations); </w:t>
      </w:r>
      <w:r w:rsidRPr="00206E6A">
        <w:rPr>
          <w:rFonts w:ascii="Arial" w:hAnsi="Arial" w:cs="Arial"/>
          <w:b/>
          <w:bCs/>
          <w:i/>
          <w:color w:val="000000"/>
          <w:sz w:val="18"/>
        </w:rPr>
        <w:t>Needs Improvement</w:t>
      </w:r>
    </w:p>
    <w:p w:rsidR="005A55DC" w:rsidRDefault="005A55DC" w:rsidP="00A6788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040"/>
      </w:tblGrid>
      <w:tr w:rsidR="002D0C53" w:rsidRPr="002D0C53" w:rsidTr="005441C1">
        <w:trPr>
          <w:trHeight w:val="170"/>
        </w:trPr>
        <w:tc>
          <w:tcPr>
            <w:tcW w:w="5125" w:type="dxa"/>
            <w:shd w:val="clear" w:color="auto" w:fill="auto"/>
          </w:tcPr>
          <w:p w:rsidR="002D0C53" w:rsidRPr="002D0C53" w:rsidRDefault="002D0C53" w:rsidP="002D0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2D0C53">
              <w:rPr>
                <w:rFonts w:ascii="Arial" w:hAnsi="Arial" w:cs="Arial"/>
                <w:b/>
                <w:color w:val="000000"/>
                <w:sz w:val="20"/>
                <w:szCs w:val="22"/>
              </w:rPr>
              <w:t>Competencies</w:t>
            </w:r>
          </w:p>
        </w:tc>
        <w:tc>
          <w:tcPr>
            <w:tcW w:w="5040" w:type="dxa"/>
            <w:shd w:val="clear" w:color="auto" w:fill="auto"/>
          </w:tcPr>
          <w:p w:rsidR="002D0C53" w:rsidRPr="002D0C53" w:rsidRDefault="002D0C53" w:rsidP="002D0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2D0C53">
              <w:rPr>
                <w:rFonts w:ascii="Arial" w:hAnsi="Arial" w:cs="Arial"/>
                <w:b/>
                <w:color w:val="000000"/>
                <w:sz w:val="20"/>
                <w:szCs w:val="22"/>
              </w:rPr>
              <w:t>Competency Assessment:</w:t>
            </w:r>
          </w:p>
        </w:tc>
      </w:tr>
      <w:tr w:rsidR="002D0C53" w:rsidRPr="002D0C53" w:rsidTr="005441C1">
        <w:trPr>
          <w:trHeight w:val="467"/>
        </w:trPr>
        <w:tc>
          <w:tcPr>
            <w:tcW w:w="5125" w:type="dxa"/>
            <w:shd w:val="clear" w:color="auto" w:fill="auto"/>
          </w:tcPr>
          <w:p w:rsidR="002D0C53" w:rsidRPr="002D0C53" w:rsidRDefault="002D0C53" w:rsidP="005441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F’s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mission, Jesuit values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tegic plan/priorities and diversity/inclusion initiativ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D0C53" w:rsidRPr="002D0C53" w:rsidRDefault="00B86E65" w:rsidP="00206E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trong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Acceptable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Needs Improvement</w:t>
            </w:r>
          </w:p>
        </w:tc>
      </w:tr>
      <w:tr w:rsidR="002D0C53" w:rsidRPr="002D0C53" w:rsidTr="00206E6A">
        <w:trPr>
          <w:trHeight w:val="690"/>
        </w:trPr>
        <w:tc>
          <w:tcPr>
            <w:tcW w:w="5125" w:type="dxa"/>
            <w:shd w:val="clear" w:color="auto" w:fill="auto"/>
          </w:tcPr>
          <w:p w:rsidR="002D0C53" w:rsidRPr="002D0C53" w:rsidRDefault="002D0C53" w:rsidP="005441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Demonstrates leadersh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supervisor: 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effectively hires, manages, coaches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develops staf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y-to-day 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4C6BCC">
              <w:rPr>
                <w:rFonts w:ascii="Arial" w:hAnsi="Arial" w:cs="Arial"/>
                <w:color w:val="000000"/>
                <w:sz w:val="20"/>
                <w:szCs w:val="20"/>
              </w:rPr>
              <w:t>throug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D0C53" w:rsidRPr="002D0C53" w:rsidRDefault="00B86E65" w:rsidP="00206E6A">
            <w:pPr>
              <w:jc w:val="center"/>
              <w:rPr>
                <w:sz w:val="20"/>
              </w:rPr>
            </w:pP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trong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Acceptable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Needs Improvement</w:t>
            </w:r>
          </w:p>
        </w:tc>
      </w:tr>
      <w:tr w:rsidR="002D0C53" w:rsidRPr="002D0C53" w:rsidTr="005441C1">
        <w:trPr>
          <w:trHeight w:val="332"/>
        </w:trPr>
        <w:tc>
          <w:tcPr>
            <w:tcW w:w="5125" w:type="dxa"/>
            <w:shd w:val="clear" w:color="auto" w:fill="auto"/>
          </w:tcPr>
          <w:p w:rsidR="00206E6A" w:rsidRPr="002D0C53" w:rsidRDefault="002D0C53" w:rsidP="005441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Delivers high-quality service to internal and external customers</w:t>
            </w:r>
            <w:r w:rsidR="005441C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D0C53" w:rsidRPr="002D0C53" w:rsidRDefault="00B86E65" w:rsidP="00206E6A">
            <w:pPr>
              <w:jc w:val="center"/>
              <w:rPr>
                <w:sz w:val="20"/>
              </w:rPr>
            </w:pP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trong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Acceptable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Needs Improvement</w:t>
            </w:r>
          </w:p>
        </w:tc>
      </w:tr>
      <w:tr w:rsidR="002D0C53" w:rsidRPr="002D0C53" w:rsidTr="005441C1">
        <w:trPr>
          <w:trHeight w:val="395"/>
        </w:trPr>
        <w:tc>
          <w:tcPr>
            <w:tcW w:w="5125" w:type="dxa"/>
            <w:shd w:val="clear" w:color="auto" w:fill="auto"/>
          </w:tcPr>
          <w:p w:rsidR="00206E6A" w:rsidRPr="002D0C53" w:rsidRDefault="002D0C53" w:rsidP="005441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Demonstrates good judgment, expediency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flexibility in decision-making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D0C53" w:rsidRPr="002D0C53" w:rsidRDefault="00B86E65" w:rsidP="00206E6A">
            <w:pPr>
              <w:jc w:val="center"/>
              <w:rPr>
                <w:sz w:val="20"/>
              </w:rPr>
            </w:pP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trong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Acceptable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Needs Improvement</w:t>
            </w:r>
          </w:p>
        </w:tc>
      </w:tr>
      <w:tr w:rsidR="002D0C53" w:rsidRPr="002D0C53" w:rsidTr="005441C1">
        <w:trPr>
          <w:trHeight w:val="242"/>
        </w:trPr>
        <w:tc>
          <w:tcPr>
            <w:tcW w:w="5125" w:type="dxa"/>
            <w:shd w:val="clear" w:color="auto" w:fill="auto"/>
          </w:tcPr>
          <w:p w:rsidR="00206E6A" w:rsidRPr="002D0C53" w:rsidRDefault="002D0C53" w:rsidP="005441C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Demonstrates positive constructive oral, written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terpersonal communications and team skills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D0C53" w:rsidRPr="002D0C53" w:rsidRDefault="00B86E65" w:rsidP="00206E6A">
            <w:pPr>
              <w:jc w:val="center"/>
              <w:rPr>
                <w:sz w:val="20"/>
              </w:rPr>
            </w:pP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trong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Acceptable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Needs Improvement</w:t>
            </w:r>
          </w:p>
        </w:tc>
      </w:tr>
      <w:tr w:rsidR="002D0C53" w:rsidRPr="002D0C53" w:rsidTr="00206E6A">
        <w:trPr>
          <w:trHeight w:val="728"/>
        </w:trPr>
        <w:tc>
          <w:tcPr>
            <w:tcW w:w="5125" w:type="dxa"/>
            <w:shd w:val="clear" w:color="auto" w:fill="auto"/>
          </w:tcPr>
          <w:p w:rsidR="002D0C53" w:rsidRPr="002D0C53" w:rsidRDefault="002D0C53" w:rsidP="004C6B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strates 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achieve results </w:t>
            </w:r>
            <w:r w:rsidR="004C6BCC">
              <w:rPr>
                <w:rFonts w:ascii="Arial" w:hAnsi="Arial" w:cs="Arial"/>
                <w:color w:val="000000"/>
                <w:sz w:val="20"/>
                <w:szCs w:val="20"/>
              </w:rPr>
              <w:t>and maintain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untability and fiscal responsibility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e.g. 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budget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D0C53">
              <w:rPr>
                <w:rFonts w:ascii="Arial" w:hAnsi="Arial" w:cs="Arial"/>
                <w:color w:val="000000"/>
                <w:sz w:val="20"/>
                <w:szCs w:val="20"/>
              </w:rPr>
              <w:t>spending, Concur, etc.)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D0C53" w:rsidRPr="002D0C53" w:rsidRDefault="00B86E65" w:rsidP="00206E6A">
            <w:pPr>
              <w:jc w:val="center"/>
              <w:rPr>
                <w:sz w:val="20"/>
              </w:rPr>
            </w:pP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trong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Acceptable     </w:t>
            </w:r>
            <w:r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53" w:rsidRPr="002D0C53">
              <w:rPr>
                <w:rFonts w:ascii="Arial" w:hAnsi="Arial" w:cs="Arial"/>
                <w:bCs/>
                <w:color w:val="000000"/>
                <w:sz w:val="20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</w:r>
            <w:r w:rsidR="0066076B">
              <w:rPr>
                <w:rFonts w:ascii="Arial" w:hAnsi="Arial" w:cs="Arial"/>
                <w:bCs/>
                <w:color w:val="000000"/>
                <w:sz w:val="20"/>
                <w:szCs w:val="18"/>
              </w:rPr>
              <w:fldChar w:fldCharType="separate"/>
            </w:r>
            <w:r w:rsidRPr="002D0C53">
              <w:rPr>
                <w:rFonts w:ascii="Arial" w:hAnsi="Arial" w:cs="Arial"/>
                <w:color w:val="000000"/>
                <w:sz w:val="20"/>
                <w:szCs w:val="18"/>
              </w:rPr>
              <w:fldChar w:fldCharType="end"/>
            </w:r>
            <w:r w:rsidR="002D0C53" w:rsidRPr="002D0C53">
              <w:rPr>
                <w:rFonts w:ascii="Arial" w:hAnsi="Arial" w:cs="Arial"/>
                <w:color w:val="000000"/>
                <w:sz w:val="20"/>
                <w:szCs w:val="18"/>
              </w:rPr>
              <w:t xml:space="preserve"> Needs Improvement</w:t>
            </w:r>
          </w:p>
        </w:tc>
      </w:tr>
      <w:tr w:rsidR="00206E6A" w:rsidRPr="002D0C53" w:rsidTr="004C6259">
        <w:trPr>
          <w:trHeight w:val="690"/>
        </w:trPr>
        <w:tc>
          <w:tcPr>
            <w:tcW w:w="10165" w:type="dxa"/>
            <w:gridSpan w:val="2"/>
            <w:shd w:val="clear" w:color="auto" w:fill="auto"/>
          </w:tcPr>
          <w:p w:rsidR="00206E6A" w:rsidRPr="00206E6A" w:rsidRDefault="00206E6A" w:rsidP="00206E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6E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cy Review</w:t>
            </w:r>
          </w:p>
          <w:p w:rsidR="00206E6A" w:rsidRDefault="004C6BCC" w:rsidP="00206E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any competency where 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>performance was</w:t>
            </w:r>
            <w:r w:rsidR="00206E6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06E6A" w:rsidRPr="00206E6A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ong (exceeded/sometimes exceeded expectations)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, please briefly describe the staff 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member’s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ibutions:</w:t>
            </w:r>
          </w:p>
          <w:p w:rsidR="00206E6A" w:rsidRPr="00FF763B" w:rsidRDefault="00206E6A" w:rsidP="00FF76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6E6A" w:rsidRDefault="004C6BCC" w:rsidP="00206E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any competency where 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performance </w:t>
            </w:r>
            <w:r w:rsidR="00E90C66">
              <w:rPr>
                <w:rFonts w:ascii="Arial" w:hAnsi="Arial" w:cs="Arial"/>
                <w:color w:val="000000"/>
                <w:sz w:val="20"/>
                <w:szCs w:val="20"/>
              </w:rPr>
              <w:t xml:space="preserve">could improve 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briefly describe the issue and 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expectations 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>to correct performance</w:t>
            </w:r>
            <w:r w:rsidR="00206E6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06E6A" w:rsidRPr="00206E6A">
              <w:rPr>
                <w:rFonts w:ascii="Arial" w:hAnsi="Arial" w:cs="Arial"/>
                <w:color w:val="000000"/>
                <w:sz w:val="20"/>
                <w:szCs w:val="20"/>
              </w:rPr>
              <w:t xml:space="preserve"> including professional development assignments</w:t>
            </w:r>
            <w:r w:rsidR="00FF763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206E6A" w:rsidRDefault="00206E6A" w:rsidP="00206E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6E6A" w:rsidRPr="00206E6A" w:rsidRDefault="00206E6A" w:rsidP="00206E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09EB" w:rsidRPr="00AB7CFC" w:rsidRDefault="00AE09EB">
      <w:pPr>
        <w:rPr>
          <w:rFonts w:ascii="Arial" w:hAnsi="Arial" w:cs="Arial"/>
          <w:b/>
          <w:bCs/>
          <w:color w:val="000000"/>
          <w:sz w:val="18"/>
        </w:rPr>
      </w:pPr>
    </w:p>
    <w:p w:rsidR="00AE09EB" w:rsidRPr="005E15C4" w:rsidRDefault="00AE09EB" w:rsidP="005441C1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  <w:color w:val="000000"/>
          <w:sz w:val="22"/>
        </w:rPr>
      </w:pPr>
      <w:r w:rsidRPr="00E13752">
        <w:rPr>
          <w:rFonts w:ascii="Arial" w:hAnsi="Arial" w:cs="Arial"/>
          <w:b/>
          <w:bCs/>
          <w:color w:val="000000"/>
          <w:sz w:val="28"/>
        </w:rPr>
        <w:t>Overall Performance Review</w:t>
      </w:r>
      <w:r w:rsidR="00E13752">
        <w:rPr>
          <w:rFonts w:ascii="Arial" w:hAnsi="Arial" w:cs="Arial"/>
          <w:b/>
          <w:bCs/>
          <w:color w:val="000000"/>
          <w:sz w:val="28"/>
        </w:rPr>
        <w:t xml:space="preserve"> (Parts I and II)</w:t>
      </w:r>
      <w:r w:rsidR="00E13752">
        <w:rPr>
          <w:rFonts w:ascii="Arial" w:hAnsi="Arial" w:cs="Arial"/>
          <w:b/>
          <w:bCs/>
          <w:color w:val="000000"/>
          <w:sz w:val="28"/>
        </w:rPr>
        <w:tab/>
      </w:r>
      <w:r w:rsidR="00E13752">
        <w:rPr>
          <w:rFonts w:ascii="Arial" w:hAnsi="Arial" w:cs="Arial"/>
          <w:b/>
          <w:bCs/>
          <w:color w:val="000000"/>
          <w:sz w:val="28"/>
        </w:rPr>
        <w:tab/>
      </w:r>
      <w:r w:rsidR="005441C1" w:rsidRPr="00E13752">
        <w:rPr>
          <w:rFonts w:ascii="Arial" w:hAnsi="Arial" w:cs="Arial"/>
          <w:b/>
          <w:bCs/>
          <w:color w:val="000000"/>
          <w:sz w:val="28"/>
        </w:rPr>
        <w:t>Overall Rating:  ______</w:t>
      </w:r>
    </w:p>
    <w:p w:rsidR="00AE09EB" w:rsidRPr="00EB5C9B" w:rsidRDefault="00CB25AA" w:rsidP="00AE09E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EB5C9B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EB5C9B" w:rsidRPr="00EB5C9B">
        <w:rPr>
          <w:rFonts w:ascii="Arial" w:hAnsi="Arial" w:cs="Arial"/>
          <w:bCs/>
          <w:color w:val="000000"/>
          <w:sz w:val="20"/>
          <w:szCs w:val="20"/>
        </w:rPr>
        <w:t>(</w:t>
      </w:r>
      <w:r w:rsidRPr="00EB5C9B">
        <w:rPr>
          <w:rFonts w:ascii="Arial" w:hAnsi="Arial" w:cs="Arial"/>
          <w:bCs/>
          <w:color w:val="000000"/>
          <w:sz w:val="20"/>
          <w:szCs w:val="20"/>
        </w:rPr>
        <w:t>Overall rating must be an accurate reflection of t</w:t>
      </w:r>
      <w:r w:rsidR="00EB5C9B" w:rsidRPr="00EB5C9B">
        <w:rPr>
          <w:rFonts w:ascii="Arial" w:hAnsi="Arial" w:cs="Arial"/>
          <w:bCs/>
          <w:color w:val="000000"/>
          <w:sz w:val="20"/>
          <w:szCs w:val="20"/>
        </w:rPr>
        <w:t>he individual ratings assigned.)</w:t>
      </w:r>
    </w:p>
    <w:p w:rsidR="00CB25AA" w:rsidRPr="005441C1" w:rsidRDefault="00CB25AA" w:rsidP="00AE09E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</w:rPr>
      </w:pPr>
    </w:p>
    <w:p w:rsidR="000A21D8" w:rsidRDefault="000A21D8" w:rsidP="000A21D8">
      <w:pPr>
        <w:rPr>
          <w:rFonts w:ascii="Arial" w:hAnsi="Arial" w:cs="Arial"/>
          <w:b/>
          <w:sz w:val="22"/>
          <w:szCs w:val="22"/>
        </w:rPr>
      </w:pPr>
      <w:r w:rsidRPr="00041E23">
        <w:rPr>
          <w:rFonts w:ascii="Arial" w:hAnsi="Arial" w:cs="Arial"/>
          <w:b/>
          <w:sz w:val="22"/>
          <w:szCs w:val="22"/>
        </w:rPr>
        <w:t>Goals</w:t>
      </w:r>
      <w:r w:rsidR="006A5901">
        <w:rPr>
          <w:rFonts w:ascii="Arial" w:hAnsi="Arial" w:cs="Arial"/>
          <w:b/>
          <w:sz w:val="22"/>
          <w:szCs w:val="22"/>
        </w:rPr>
        <w:t xml:space="preserve"> for </w:t>
      </w:r>
      <w:r w:rsidR="005441C1">
        <w:rPr>
          <w:rFonts w:ascii="Arial" w:hAnsi="Arial" w:cs="Arial"/>
          <w:b/>
          <w:sz w:val="22"/>
          <w:szCs w:val="22"/>
        </w:rPr>
        <w:t>Upcoming Year</w:t>
      </w:r>
    </w:p>
    <w:p w:rsidR="005D7E0E" w:rsidRPr="005D7E0E" w:rsidRDefault="005D7E0E" w:rsidP="000A21D8">
      <w:pPr>
        <w:rPr>
          <w:rFonts w:ascii="Arial" w:hAnsi="Arial" w:cs="Arial"/>
          <w:b/>
          <w:sz w:val="18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A21D8" w:rsidTr="004566B6">
        <w:tc>
          <w:tcPr>
            <w:tcW w:w="10278" w:type="dxa"/>
          </w:tcPr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1: </w:t>
            </w:r>
          </w:p>
          <w:p w:rsidR="00AE09EB" w:rsidRPr="006A5901" w:rsidRDefault="00AE09EB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A21D8" w:rsidRDefault="004566B6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ctation</w:t>
            </w:r>
            <w:r w:rsidR="00840102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/Professional </w:t>
            </w:r>
            <w:r w:rsidR="008D4657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nt</w:t>
            </w:r>
            <w:r w:rsidR="000A3CAB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4566B6" w:rsidRDefault="004566B6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A5901" w:rsidRPr="006A5901" w:rsidRDefault="006A5901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A21D8" w:rsidRPr="00927AD8" w:rsidTr="004566B6">
        <w:tc>
          <w:tcPr>
            <w:tcW w:w="10278" w:type="dxa"/>
          </w:tcPr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2: </w:t>
            </w:r>
          </w:p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566B6" w:rsidRPr="006A5901" w:rsidRDefault="004566B6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ctation</w:t>
            </w:r>
            <w:r w:rsidR="008D4657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Professional Development</w:t>
            </w:r>
            <w:r w:rsidR="000A3CAB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6A5901" w:rsidRDefault="006A5901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A5901" w:rsidRPr="006A5901" w:rsidRDefault="006A5901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1D8" w:rsidRPr="00927AD8" w:rsidTr="004566B6">
        <w:tc>
          <w:tcPr>
            <w:tcW w:w="10278" w:type="dxa"/>
          </w:tcPr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3: </w:t>
            </w:r>
          </w:p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566B6" w:rsidRPr="006A5901" w:rsidRDefault="004566B6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ctation</w:t>
            </w:r>
            <w:r w:rsidR="008D4657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Professional Development</w:t>
            </w:r>
            <w:r w:rsidR="000A3CAB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6A5901" w:rsidRDefault="006A5901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566B6" w:rsidRPr="006A5901" w:rsidRDefault="004566B6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1D8" w:rsidRPr="00927AD8" w:rsidTr="004566B6">
        <w:tc>
          <w:tcPr>
            <w:tcW w:w="10278" w:type="dxa"/>
          </w:tcPr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4: </w:t>
            </w:r>
          </w:p>
          <w:p w:rsidR="000A21D8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566B6" w:rsidRPr="006A5901" w:rsidRDefault="004566B6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ctation</w:t>
            </w:r>
            <w:r w:rsidR="008D4657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Professional Development</w:t>
            </w:r>
            <w:r w:rsidR="000A3CAB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A21D8" w:rsidRDefault="000A21D8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566B6" w:rsidRPr="006A5901" w:rsidRDefault="004566B6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21D8" w:rsidRPr="00927AD8" w:rsidTr="004566B6">
        <w:tc>
          <w:tcPr>
            <w:tcW w:w="10278" w:type="dxa"/>
          </w:tcPr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5: </w:t>
            </w:r>
          </w:p>
          <w:p w:rsidR="000A21D8" w:rsidRPr="006A5901" w:rsidRDefault="000A21D8" w:rsidP="000A2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566B6" w:rsidRPr="006A5901" w:rsidRDefault="004566B6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ctation</w:t>
            </w:r>
            <w:r w:rsidR="008D4657" w:rsidRP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Professional Development</w:t>
            </w:r>
            <w:r w:rsidR="006A59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6A5901" w:rsidRDefault="006A5901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E09EB" w:rsidRPr="006A5901" w:rsidRDefault="00AE09EB" w:rsidP="00456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7CFC" w:rsidRDefault="00AB7CFC" w:rsidP="000A21D8">
      <w:pPr>
        <w:rPr>
          <w:rFonts w:ascii="Arial" w:hAnsi="Arial" w:cs="Arial"/>
          <w:b/>
          <w:sz w:val="22"/>
        </w:rPr>
        <w:sectPr w:rsidR="00AB7CFC" w:rsidSect="00CB25AA">
          <w:footerReference w:type="default" r:id="rId8"/>
          <w:headerReference w:type="first" r:id="rId9"/>
          <w:footerReference w:type="first" r:id="rId10"/>
          <w:pgSz w:w="12240" w:h="15840"/>
          <w:pgMar w:top="720" w:right="1296" w:bottom="720" w:left="1296" w:header="720" w:footer="576" w:gutter="0"/>
          <w:cols w:space="720"/>
          <w:titlePg/>
          <w:docGrid w:linePitch="360"/>
        </w:sectPr>
      </w:pPr>
    </w:p>
    <w:p w:rsidR="00AB7CFC" w:rsidRPr="00AB7CFC" w:rsidRDefault="00AB7CFC" w:rsidP="000A21D8">
      <w:pPr>
        <w:rPr>
          <w:rFonts w:ascii="Arial" w:hAnsi="Arial" w:cs="Arial"/>
          <w:b/>
          <w:sz w:val="12"/>
        </w:rPr>
      </w:pPr>
    </w:p>
    <w:p w:rsidR="000A21D8" w:rsidRPr="000A21D8" w:rsidRDefault="000A21D8" w:rsidP="000A21D8">
      <w:pPr>
        <w:rPr>
          <w:rFonts w:ascii="Arial" w:hAnsi="Arial" w:cs="Arial"/>
          <w:b/>
          <w:sz w:val="22"/>
        </w:rPr>
      </w:pPr>
      <w:r w:rsidRPr="000A21D8">
        <w:rPr>
          <w:rFonts w:ascii="Arial" w:hAnsi="Arial" w:cs="Arial"/>
          <w:b/>
          <w:sz w:val="22"/>
        </w:rPr>
        <w:t>Signatures</w:t>
      </w:r>
    </w:p>
    <w:p w:rsidR="000A21D8" w:rsidRPr="00AB7CFC" w:rsidRDefault="000A21D8" w:rsidP="000A21D8">
      <w:pPr>
        <w:rPr>
          <w:rFonts w:ascii="Arial" w:hAnsi="Arial" w:cs="Arial"/>
          <w:sz w:val="18"/>
          <w:szCs w:val="12"/>
        </w:rPr>
      </w:pPr>
    </w:p>
    <w:tbl>
      <w:tblPr>
        <w:tblW w:w="101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4140"/>
        <w:gridCol w:w="630"/>
        <w:gridCol w:w="3575"/>
      </w:tblGrid>
      <w:tr w:rsidR="00D93F47" w:rsidTr="001E6D51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93F47" w:rsidRPr="00840102" w:rsidRDefault="00D93F47" w:rsidP="00D93F47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Employee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2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3F47" w:rsidRPr="00D93F47" w:rsidRDefault="00B86E65" w:rsidP="001E6D5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41E2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F47" w:rsidRPr="00041E2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6076B">
              <w:rPr>
                <w:rFonts w:ascii="Arial" w:hAnsi="Arial" w:cs="Arial"/>
                <w:bCs/>
                <w:sz w:val="18"/>
                <w:szCs w:val="18"/>
              </w:rPr>
            </w:r>
            <w:r w:rsidR="0066076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41E2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3F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3F47" w:rsidRPr="000F36F5">
              <w:rPr>
                <w:rFonts w:ascii="Arial" w:hAnsi="Arial" w:cs="Arial"/>
                <w:bCs/>
                <w:sz w:val="18"/>
                <w:szCs w:val="18"/>
              </w:rPr>
              <w:t xml:space="preserve">I would like to </w:t>
            </w:r>
            <w:r w:rsidR="00D93F47">
              <w:rPr>
                <w:rFonts w:ascii="Arial" w:hAnsi="Arial" w:cs="Arial"/>
                <w:bCs/>
                <w:sz w:val="18"/>
                <w:szCs w:val="18"/>
              </w:rPr>
              <w:t>add</w:t>
            </w:r>
            <w:r w:rsidR="00D93F47" w:rsidRPr="000F36F5">
              <w:rPr>
                <w:rFonts w:ascii="Arial" w:hAnsi="Arial" w:cs="Arial"/>
                <w:bCs/>
                <w:sz w:val="18"/>
                <w:szCs w:val="18"/>
              </w:rPr>
              <w:t xml:space="preserve"> comments to my evaluation</w:t>
            </w:r>
            <w:r w:rsidR="004C6B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F36F5" w:rsidTr="001E6D51">
        <w:trPr>
          <w:trHeight w:val="233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0F36F5" w:rsidRDefault="000F36F5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F36F5" w:rsidRPr="000F36F5" w:rsidRDefault="000F36F5" w:rsidP="000F36F5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F36F5">
              <w:rPr>
                <w:rFonts w:ascii="Arial" w:hAnsi="Arial" w:cs="Arial"/>
                <w:bCs/>
                <w:sz w:val="18"/>
                <w:szCs w:val="18"/>
              </w:rPr>
              <w:t>(Print or Type</w:t>
            </w:r>
            <w:r w:rsidR="00D93F47"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Pr="000F36F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bottom"/>
          </w:tcPr>
          <w:p w:rsidR="000F36F5" w:rsidRDefault="000F36F5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575" w:type="dxa"/>
            <w:tcBorders>
              <w:right w:val="single" w:sz="4" w:space="0" w:color="auto"/>
            </w:tcBorders>
            <w:vAlign w:val="bottom"/>
          </w:tcPr>
          <w:p w:rsidR="000F36F5" w:rsidRPr="001E6D51" w:rsidRDefault="001E6D51" w:rsidP="001E6D5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7A47A0">
              <w:rPr>
                <w:rFonts w:ascii="Arial" w:hAnsi="Arial" w:cs="Arial"/>
                <w:bCs/>
                <w:sz w:val="18"/>
                <w:szCs w:val="18"/>
              </w:rPr>
              <w:t>(see attached)</w:t>
            </w:r>
          </w:p>
        </w:tc>
      </w:tr>
      <w:tr w:rsidR="006A5901" w:rsidTr="001E6D51">
        <w:trPr>
          <w:trHeight w:val="431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6A5901" w:rsidRPr="00840102" w:rsidRDefault="006A5901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ignature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A5901" w:rsidRPr="00840102" w:rsidRDefault="006A5901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6A5901" w:rsidRPr="000F36F5" w:rsidRDefault="006A5901" w:rsidP="00041E2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6A5901">
              <w:rPr>
                <w:rFonts w:ascii="Arial" w:hAnsi="Arial" w:cs="Arial"/>
                <w:b/>
                <w:bCs/>
                <w:sz w:val="20"/>
                <w:szCs w:val="18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A5901" w:rsidRPr="000F36F5" w:rsidRDefault="006A5901" w:rsidP="00041E2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A47A0" w:rsidTr="007A47A0">
        <w:trPr>
          <w:trHeight w:val="431"/>
        </w:trPr>
        <w:tc>
          <w:tcPr>
            <w:tcW w:w="101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A0" w:rsidRPr="00041E23" w:rsidRDefault="007A47A0" w:rsidP="007A47A0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-4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041E23">
              <w:rPr>
                <w:rFonts w:ascii="Arial" w:hAnsi="Arial" w:cs="Arial"/>
                <w:bCs/>
                <w:sz w:val="18"/>
                <w:szCs w:val="18"/>
              </w:rPr>
              <w:t>My signature indicates that I have received a copy of this evalu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47A0">
              <w:rPr>
                <w:rFonts w:ascii="Arial" w:hAnsi="Arial" w:cs="Arial"/>
                <w:bCs/>
                <w:sz w:val="18"/>
                <w:szCs w:val="18"/>
              </w:rPr>
              <w:t>and not that I ne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sarily agree with its content</w:t>
            </w:r>
            <w:r w:rsidR="003B5E0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0F36F5" w:rsidRDefault="000F36F5" w:rsidP="000A21D8">
      <w:pPr>
        <w:rPr>
          <w:rFonts w:ascii="Arial" w:hAnsi="Arial" w:cs="Arial"/>
          <w:sz w:val="12"/>
          <w:szCs w:val="12"/>
        </w:rPr>
      </w:pPr>
    </w:p>
    <w:p w:rsidR="000F36F5" w:rsidRDefault="000F36F5" w:rsidP="000A21D8">
      <w:pPr>
        <w:rPr>
          <w:rFonts w:ascii="Arial" w:hAnsi="Arial" w:cs="Arial"/>
          <w:sz w:val="12"/>
          <w:szCs w:val="12"/>
        </w:rPr>
      </w:pPr>
    </w:p>
    <w:tbl>
      <w:tblPr>
        <w:tblW w:w="101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4140"/>
        <w:gridCol w:w="630"/>
        <w:gridCol w:w="3575"/>
      </w:tblGrid>
      <w:tr w:rsidR="00D93F47" w:rsidTr="001E6D51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93F47" w:rsidRPr="00AB7CFC" w:rsidRDefault="00AE09EB" w:rsidP="00AB7C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upervisor/</w:t>
            </w:r>
            <w:r w:rsidR="00AB7C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D93F47">
              <w:rPr>
                <w:rFonts w:ascii="Arial" w:hAnsi="Arial" w:cs="Arial"/>
                <w:b/>
                <w:bCs/>
                <w:sz w:val="20"/>
                <w:szCs w:val="18"/>
              </w:rPr>
              <w:t>Manager</w:t>
            </w:r>
            <w:r w:rsidR="00D93F47"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D93F47" w:rsidRPr="00D93F47" w:rsidRDefault="00D93F47" w:rsidP="00002E7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3F47" w:rsidRPr="00D93F47" w:rsidRDefault="00D93F47" w:rsidP="00002E7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3F47" w:rsidTr="007A47A0">
        <w:trPr>
          <w:trHeight w:val="233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93F47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F36F5">
              <w:rPr>
                <w:rFonts w:ascii="Arial" w:hAnsi="Arial" w:cs="Arial"/>
                <w:bCs/>
                <w:sz w:val="18"/>
                <w:szCs w:val="18"/>
              </w:rPr>
              <w:t>(Print or Typ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Pr="000F36F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bottom"/>
          </w:tcPr>
          <w:p w:rsidR="00D93F47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575" w:type="dxa"/>
            <w:tcBorders>
              <w:right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D93F47" w:rsidTr="007A47A0">
        <w:trPr>
          <w:trHeight w:val="431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ignature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6A5901">
              <w:rPr>
                <w:rFonts w:ascii="Arial" w:hAnsi="Arial" w:cs="Arial"/>
                <w:b/>
                <w:bCs/>
                <w:sz w:val="20"/>
                <w:szCs w:val="18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A47A0" w:rsidTr="007A47A0">
        <w:trPr>
          <w:trHeight w:val="21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</w:tr>
    </w:tbl>
    <w:p w:rsidR="00D93F47" w:rsidRDefault="00D93F47" w:rsidP="000A21D8">
      <w:pPr>
        <w:rPr>
          <w:rFonts w:ascii="Arial" w:hAnsi="Arial" w:cs="Arial"/>
          <w:sz w:val="12"/>
          <w:szCs w:val="12"/>
        </w:rPr>
      </w:pPr>
    </w:p>
    <w:tbl>
      <w:tblPr>
        <w:tblW w:w="101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4140"/>
        <w:gridCol w:w="630"/>
        <w:gridCol w:w="3575"/>
      </w:tblGrid>
      <w:tr w:rsidR="00D93F47" w:rsidTr="001E6D51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93F47" w:rsidRPr="00840102" w:rsidRDefault="00D93F47" w:rsidP="00AB7C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D93F47">
              <w:rPr>
                <w:rFonts w:ascii="Arial" w:hAnsi="Arial" w:cs="Arial"/>
                <w:b/>
                <w:bCs/>
                <w:sz w:val="20"/>
                <w:szCs w:val="18"/>
              </w:rPr>
              <w:t>Dep</w:t>
            </w:r>
            <w:r w:rsidR="00AB7C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t. </w:t>
            </w:r>
            <w:r w:rsidRPr="00D93F47">
              <w:rPr>
                <w:rFonts w:ascii="Arial" w:hAnsi="Arial" w:cs="Arial"/>
                <w:b/>
                <w:bCs/>
                <w:sz w:val="20"/>
                <w:szCs w:val="18"/>
              </w:rPr>
              <w:t>Manager/</w:t>
            </w:r>
            <w:r w:rsidR="00AB7C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Pr="00D93F47">
              <w:rPr>
                <w:rFonts w:ascii="Arial" w:hAnsi="Arial" w:cs="Arial"/>
                <w:b/>
                <w:bCs/>
                <w:sz w:val="20"/>
                <w:szCs w:val="18"/>
              </w:rPr>
              <w:t>Director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D93F47" w:rsidRPr="00D93F47" w:rsidRDefault="00D93F47" w:rsidP="00002E7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3F47" w:rsidRPr="00D93F47" w:rsidRDefault="00D93F47" w:rsidP="00002E7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3F47" w:rsidTr="007A47A0">
        <w:trPr>
          <w:trHeight w:val="233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93F47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F36F5">
              <w:rPr>
                <w:rFonts w:ascii="Arial" w:hAnsi="Arial" w:cs="Arial"/>
                <w:bCs/>
                <w:sz w:val="18"/>
                <w:szCs w:val="18"/>
              </w:rPr>
              <w:t>(Print or Typ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Pr="000F36F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bottom"/>
          </w:tcPr>
          <w:p w:rsidR="00D93F47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575" w:type="dxa"/>
            <w:tcBorders>
              <w:right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D93F47" w:rsidTr="007A47A0">
        <w:trPr>
          <w:trHeight w:val="431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ignature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6A5901">
              <w:rPr>
                <w:rFonts w:ascii="Arial" w:hAnsi="Arial" w:cs="Arial"/>
                <w:b/>
                <w:bCs/>
                <w:sz w:val="20"/>
                <w:szCs w:val="18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A47A0" w:rsidTr="007A47A0">
        <w:trPr>
          <w:trHeight w:val="7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</w:tr>
    </w:tbl>
    <w:p w:rsidR="00D93F47" w:rsidRDefault="00D93F47" w:rsidP="000A21D8">
      <w:pPr>
        <w:rPr>
          <w:rFonts w:ascii="Arial" w:hAnsi="Arial" w:cs="Arial"/>
          <w:sz w:val="12"/>
          <w:szCs w:val="12"/>
        </w:rPr>
      </w:pPr>
    </w:p>
    <w:tbl>
      <w:tblPr>
        <w:tblW w:w="101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4140"/>
        <w:gridCol w:w="630"/>
        <w:gridCol w:w="3575"/>
      </w:tblGrid>
      <w:tr w:rsidR="00D93F47" w:rsidTr="001E6D51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93F47" w:rsidRPr="00AB7CFC" w:rsidRDefault="00D93F47" w:rsidP="00AB7CF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Vice President/</w:t>
            </w:r>
            <w:r w:rsidR="00AB7CF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an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D93F47" w:rsidRPr="00D93F47" w:rsidRDefault="00D93F47" w:rsidP="00002E7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93F47" w:rsidRPr="00D93F47" w:rsidRDefault="00D93F47" w:rsidP="00002E7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3F47" w:rsidTr="007A47A0">
        <w:trPr>
          <w:trHeight w:val="233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93F47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0F36F5">
              <w:rPr>
                <w:rFonts w:ascii="Arial" w:hAnsi="Arial" w:cs="Arial"/>
                <w:bCs/>
                <w:sz w:val="18"/>
                <w:szCs w:val="18"/>
              </w:rPr>
              <w:t>(Print or Typ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Pr="000F36F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30" w:type="dxa"/>
            <w:vAlign w:val="bottom"/>
          </w:tcPr>
          <w:p w:rsidR="00D93F47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3575" w:type="dxa"/>
            <w:tcBorders>
              <w:right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D93F47" w:rsidTr="007A47A0">
        <w:trPr>
          <w:trHeight w:val="431"/>
        </w:trPr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ignature</w:t>
            </w:r>
            <w:r w:rsidRPr="0084010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D93F47" w:rsidRPr="00840102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93F47" w:rsidRPr="000F36F5" w:rsidRDefault="00D93F47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20"/>
                <w:szCs w:val="18"/>
              </w:rPr>
            </w:pPr>
            <w:r w:rsidRPr="006A5901">
              <w:rPr>
                <w:rFonts w:ascii="Arial" w:hAnsi="Arial" w:cs="Arial"/>
                <w:b/>
                <w:bCs/>
                <w:sz w:val="20"/>
                <w:szCs w:val="18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3F47" w:rsidRPr="000F36F5" w:rsidRDefault="00D93F47" w:rsidP="007A47A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tr w:rsidR="007A47A0" w:rsidTr="007A47A0">
        <w:trPr>
          <w:trHeight w:val="7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7A0" w:rsidRPr="00AB7CFC" w:rsidRDefault="007A47A0" w:rsidP="00002E79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right"/>
              <w:rPr>
                <w:rFonts w:ascii="Arial" w:hAnsi="Arial" w:cs="Arial"/>
                <w:bCs/>
                <w:sz w:val="12"/>
                <w:szCs w:val="18"/>
              </w:rPr>
            </w:pPr>
          </w:p>
        </w:tc>
      </w:tr>
    </w:tbl>
    <w:p w:rsidR="00AB7CFC" w:rsidRPr="00AB7CFC" w:rsidRDefault="00AB7CFC" w:rsidP="00AB7CFC">
      <w:pPr>
        <w:rPr>
          <w:rFonts w:ascii="Arial" w:hAnsi="Arial" w:cs="Arial"/>
          <w:b/>
          <w:sz w:val="18"/>
        </w:rPr>
      </w:pPr>
    </w:p>
    <w:p w:rsidR="00C21374" w:rsidRPr="00DC44E1" w:rsidRDefault="005441C1" w:rsidP="00AB7CF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oals/Overall Performance</w:t>
      </w:r>
      <w:r w:rsidR="000F36F5" w:rsidRPr="000F36F5">
        <w:rPr>
          <w:rFonts w:ascii="Arial" w:hAnsi="Arial" w:cs="Arial"/>
          <w:b/>
          <w:sz w:val="22"/>
        </w:rPr>
        <w:t xml:space="preserve"> </w:t>
      </w:r>
      <w:r w:rsidR="00C21374" w:rsidRPr="000F36F5">
        <w:rPr>
          <w:rFonts w:ascii="Arial" w:hAnsi="Arial" w:cs="Arial"/>
          <w:b/>
          <w:sz w:val="22"/>
        </w:rPr>
        <w:t xml:space="preserve">Rating </w:t>
      </w:r>
      <w:r w:rsidR="007B14EA" w:rsidRPr="000F36F5">
        <w:rPr>
          <w:rFonts w:ascii="Arial" w:hAnsi="Arial" w:cs="Arial"/>
          <w:b/>
          <w:sz w:val="22"/>
        </w:rPr>
        <w:t xml:space="preserve">Scale and </w:t>
      </w:r>
      <w:r w:rsidR="00F91124" w:rsidRPr="000F36F5">
        <w:rPr>
          <w:rFonts w:ascii="Arial" w:hAnsi="Arial" w:cs="Arial"/>
          <w:b/>
          <w:sz w:val="22"/>
        </w:rPr>
        <w:t>Descriptions</w:t>
      </w:r>
    </w:p>
    <w:p w:rsidR="00C21374" w:rsidRPr="00AB7CFC" w:rsidRDefault="00C21374" w:rsidP="00AB7CFC">
      <w:pPr>
        <w:rPr>
          <w:rFonts w:ascii="Arial" w:hAnsi="Arial" w:cs="Arial"/>
          <w:sz w:val="18"/>
          <w:szCs w:val="20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20"/>
        <w:gridCol w:w="3294"/>
        <w:gridCol w:w="6768"/>
      </w:tblGrid>
      <w:tr w:rsidR="000F36F5" w:rsidRPr="00A571D3" w:rsidTr="001E6D51"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0F36F5" w:rsidRPr="000F36F5" w:rsidRDefault="000F36F5" w:rsidP="000F3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</w:p>
        </w:tc>
        <w:tc>
          <w:tcPr>
            <w:tcW w:w="3294" w:type="dxa"/>
            <w:tcBorders>
              <w:left w:val="nil"/>
            </w:tcBorders>
          </w:tcPr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0F36F5">
              <w:rPr>
                <w:rFonts w:ascii="Arial" w:hAnsi="Arial" w:cs="Arial"/>
                <w:b/>
                <w:sz w:val="20"/>
                <w:szCs w:val="20"/>
              </w:rPr>
              <w:t>Exceeds Expectations</w:t>
            </w:r>
          </w:p>
        </w:tc>
        <w:tc>
          <w:tcPr>
            <w:tcW w:w="6768" w:type="dxa"/>
            <w:shd w:val="clear" w:color="auto" w:fill="auto"/>
          </w:tcPr>
          <w:p w:rsidR="000F36F5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A571D3">
              <w:rPr>
                <w:rFonts w:ascii="Arial" w:hAnsi="Arial" w:cs="Arial"/>
                <w:sz w:val="20"/>
                <w:szCs w:val="20"/>
              </w:rPr>
              <w:t>Overall quality of work was superior in the completion of all goals, priorities</w:t>
            </w:r>
            <w:r w:rsidR="00AE09EB">
              <w:rPr>
                <w:rFonts w:ascii="Arial" w:hAnsi="Arial" w:cs="Arial"/>
                <w:sz w:val="20"/>
                <w:szCs w:val="20"/>
              </w:rPr>
              <w:t>,</w:t>
            </w:r>
            <w:r w:rsidRPr="00A571D3">
              <w:rPr>
                <w:rFonts w:ascii="Arial" w:hAnsi="Arial" w:cs="Arial"/>
                <w:sz w:val="20"/>
                <w:szCs w:val="20"/>
              </w:rPr>
              <w:t xml:space="preserve"> and/or projects assigned. Exceptional contributions made in support of the school, department, and/or University.</w:t>
            </w:r>
          </w:p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F5" w:rsidRPr="00A571D3" w:rsidTr="001E6D51"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0F36F5" w:rsidRPr="000F36F5" w:rsidRDefault="000F36F5" w:rsidP="000F3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tc>
          <w:tcPr>
            <w:tcW w:w="3294" w:type="dxa"/>
            <w:tcBorders>
              <w:left w:val="nil"/>
            </w:tcBorders>
          </w:tcPr>
          <w:p w:rsidR="000F36F5" w:rsidRPr="00A571D3" w:rsidRDefault="00E90C66" w:rsidP="000F36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ten</w:t>
            </w:r>
            <w:r w:rsidR="000F36F5" w:rsidRPr="000F36F5">
              <w:rPr>
                <w:rFonts w:ascii="Arial" w:hAnsi="Arial" w:cs="Arial"/>
                <w:b/>
                <w:sz w:val="20"/>
                <w:szCs w:val="20"/>
              </w:rPr>
              <w:t xml:space="preserve"> Exceeds Expectations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F36F5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A571D3">
              <w:rPr>
                <w:rFonts w:ascii="Arial" w:hAnsi="Arial" w:cs="Arial"/>
                <w:sz w:val="20"/>
                <w:szCs w:val="20"/>
              </w:rPr>
              <w:t>In the completion of some of the goals, priorities</w:t>
            </w:r>
            <w:r w:rsidR="00AE09EB">
              <w:rPr>
                <w:rFonts w:ascii="Arial" w:hAnsi="Arial" w:cs="Arial"/>
                <w:sz w:val="20"/>
                <w:szCs w:val="20"/>
              </w:rPr>
              <w:t>,</w:t>
            </w:r>
            <w:r w:rsidRPr="00A571D3">
              <w:rPr>
                <w:rFonts w:ascii="Arial" w:hAnsi="Arial" w:cs="Arial"/>
                <w:sz w:val="20"/>
                <w:szCs w:val="20"/>
              </w:rPr>
              <w:t xml:space="preserve"> and/or projects assigned, the quality of work and/or the contributions made were exceptional and in support of the school, department, and/or University.</w:t>
            </w:r>
          </w:p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F5" w:rsidRPr="00A571D3" w:rsidTr="001E6D51"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0F36F5" w:rsidRPr="000F36F5" w:rsidRDefault="000F36F5" w:rsidP="000F3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:</w:t>
            </w:r>
          </w:p>
        </w:tc>
        <w:tc>
          <w:tcPr>
            <w:tcW w:w="3294" w:type="dxa"/>
            <w:tcBorders>
              <w:left w:val="nil"/>
            </w:tcBorders>
          </w:tcPr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0F36F5">
              <w:rPr>
                <w:rFonts w:ascii="Arial" w:hAnsi="Arial" w:cs="Arial"/>
                <w:b/>
                <w:sz w:val="20"/>
                <w:szCs w:val="20"/>
              </w:rPr>
              <w:t>Meets Expectations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F36F5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A571D3">
              <w:rPr>
                <w:rFonts w:ascii="Arial" w:hAnsi="Arial" w:cs="Arial"/>
                <w:sz w:val="20"/>
                <w:szCs w:val="20"/>
              </w:rPr>
              <w:t>Quality of work fully met the high standards set. Primary goals, priorities</w:t>
            </w:r>
            <w:r w:rsidR="00AE09EB">
              <w:rPr>
                <w:rFonts w:ascii="Arial" w:hAnsi="Arial" w:cs="Arial"/>
                <w:sz w:val="20"/>
                <w:szCs w:val="20"/>
              </w:rPr>
              <w:t>,</w:t>
            </w:r>
            <w:r w:rsidRPr="00A571D3">
              <w:rPr>
                <w:rFonts w:ascii="Arial" w:hAnsi="Arial" w:cs="Arial"/>
                <w:sz w:val="20"/>
                <w:szCs w:val="20"/>
              </w:rPr>
              <w:t xml:space="preserve"> and/or projects were achieved.</w:t>
            </w:r>
          </w:p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F5" w:rsidRPr="00A571D3" w:rsidTr="001E6D51"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0F36F5" w:rsidRPr="000F36F5" w:rsidRDefault="000F36F5" w:rsidP="000F3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:</w:t>
            </w:r>
          </w:p>
        </w:tc>
        <w:tc>
          <w:tcPr>
            <w:tcW w:w="3294" w:type="dxa"/>
            <w:tcBorders>
              <w:left w:val="nil"/>
            </w:tcBorders>
          </w:tcPr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0F36F5">
              <w:rPr>
                <w:rFonts w:ascii="Arial" w:hAnsi="Arial" w:cs="Arial"/>
                <w:b/>
                <w:sz w:val="20"/>
                <w:szCs w:val="20"/>
              </w:rPr>
              <w:t>Improvement Needed</w:t>
            </w:r>
            <w:r w:rsidR="00AE09E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A571D3">
              <w:rPr>
                <w:rFonts w:ascii="Arial" w:hAnsi="Arial" w:cs="Arial"/>
                <w:sz w:val="20"/>
                <w:szCs w:val="20"/>
              </w:rPr>
              <w:t>Performance was inconsistent, sometimes meeting expectations and sometimes not. One or more of the p</w:t>
            </w:r>
            <w:r>
              <w:rPr>
                <w:rFonts w:ascii="Arial" w:hAnsi="Arial" w:cs="Arial"/>
                <w:sz w:val="20"/>
                <w:szCs w:val="20"/>
              </w:rPr>
              <w:t>rimary goals were not achieved.</w:t>
            </w:r>
          </w:p>
          <w:p w:rsidR="000F36F5" w:rsidRPr="00AE09EB" w:rsidRDefault="00AE09EB" w:rsidP="00AD66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09EB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 xml:space="preserve">The appraisal should address how the staff </w:t>
            </w:r>
            <w:r w:rsidR="00063AC3">
              <w:rPr>
                <w:rFonts w:ascii="Arial" w:hAnsi="Arial" w:cs="Arial"/>
                <w:i/>
                <w:sz w:val="20"/>
                <w:szCs w:val="20"/>
              </w:rPr>
              <w:t>member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 xml:space="preserve"> will correct performance in the deficient areas and </w:t>
            </w:r>
            <w:r w:rsidR="00063AC3">
              <w:rPr>
                <w:rFonts w:ascii="Arial" w:hAnsi="Arial" w:cs="Arial"/>
                <w:i/>
                <w:sz w:val="20"/>
                <w:szCs w:val="20"/>
              </w:rPr>
              <w:t xml:space="preserve">should 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>include professional development opportunities.</w:t>
            </w:r>
          </w:p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6F5" w:rsidRPr="00A571D3" w:rsidTr="001E6D51">
        <w:tc>
          <w:tcPr>
            <w:tcW w:w="320" w:type="dxa"/>
            <w:tcBorders>
              <w:right w:val="nil"/>
            </w:tcBorders>
            <w:shd w:val="clear" w:color="auto" w:fill="auto"/>
          </w:tcPr>
          <w:p w:rsidR="000F36F5" w:rsidRPr="000F36F5" w:rsidRDefault="000F36F5" w:rsidP="000F36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:</w:t>
            </w:r>
          </w:p>
        </w:tc>
        <w:tc>
          <w:tcPr>
            <w:tcW w:w="3294" w:type="dxa"/>
            <w:tcBorders>
              <w:left w:val="nil"/>
            </w:tcBorders>
          </w:tcPr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0F36F5"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  <w:r w:rsidR="00AE09E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0F36F5" w:rsidRPr="00A571D3" w:rsidRDefault="000F36F5" w:rsidP="00AD66CC">
            <w:pPr>
              <w:rPr>
                <w:rFonts w:ascii="Arial" w:hAnsi="Arial" w:cs="Arial"/>
                <w:sz w:val="20"/>
                <w:szCs w:val="20"/>
              </w:rPr>
            </w:pPr>
            <w:r w:rsidRPr="00A571D3">
              <w:rPr>
                <w:rFonts w:ascii="Arial" w:hAnsi="Arial" w:cs="Arial"/>
                <w:sz w:val="20"/>
                <w:szCs w:val="20"/>
              </w:rPr>
              <w:t>Performance was consistently below expectations. Most goal</w:t>
            </w:r>
            <w:r>
              <w:rPr>
                <w:rFonts w:ascii="Arial" w:hAnsi="Arial" w:cs="Arial"/>
                <w:sz w:val="20"/>
                <w:szCs w:val="20"/>
              </w:rPr>
              <w:t>s/priorities were not achieved.</w:t>
            </w:r>
          </w:p>
          <w:p w:rsidR="000F36F5" w:rsidRPr="00AE09EB" w:rsidRDefault="00AE09EB" w:rsidP="00063AC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*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 xml:space="preserve">A plan to improve performance should be attached to this appraisal </w:t>
            </w:r>
            <w:r w:rsidR="00063AC3">
              <w:rPr>
                <w:rFonts w:ascii="Arial" w:hAnsi="Arial" w:cs="Arial"/>
                <w:i/>
                <w:sz w:val="20"/>
                <w:szCs w:val="20"/>
              </w:rPr>
              <w:t>and include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 xml:space="preserve"> goals, how </w:t>
            </w:r>
            <w:r w:rsidR="00063AC3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>goals will be tracked/measured, performance expectations, timelines</w:t>
            </w:r>
            <w:r w:rsidR="00063AC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0F36F5" w:rsidRPr="00AE09EB">
              <w:rPr>
                <w:rFonts w:ascii="Arial" w:hAnsi="Arial" w:cs="Arial"/>
                <w:i/>
                <w:sz w:val="20"/>
                <w:szCs w:val="20"/>
              </w:rPr>
              <w:t xml:space="preserve"> and professional development assignments.</w:t>
            </w:r>
          </w:p>
        </w:tc>
      </w:tr>
    </w:tbl>
    <w:p w:rsidR="00E3590E" w:rsidRDefault="00E3590E" w:rsidP="00C21374">
      <w:pPr>
        <w:rPr>
          <w:rFonts w:ascii="Arial" w:hAnsi="Arial" w:cs="Arial"/>
          <w:sz w:val="16"/>
          <w:szCs w:val="16"/>
        </w:rPr>
      </w:pPr>
    </w:p>
    <w:p w:rsidR="006B6433" w:rsidRPr="00D008A4" w:rsidRDefault="00952441" w:rsidP="006B6433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Appraisals</w:t>
      </w:r>
      <w:r w:rsidR="006B6433" w:rsidRPr="00D008A4">
        <w:rPr>
          <w:rFonts w:ascii="Arial" w:hAnsi="Arial" w:cs="Arial"/>
          <w:b/>
          <w:i/>
          <w:sz w:val="18"/>
          <w:szCs w:val="18"/>
        </w:rPr>
        <w:t xml:space="preserve"> may be completed </w:t>
      </w:r>
      <w:r w:rsidR="009A31B8">
        <w:rPr>
          <w:rFonts w:ascii="Arial" w:hAnsi="Arial" w:cs="Arial"/>
          <w:b/>
          <w:i/>
          <w:sz w:val="18"/>
          <w:szCs w:val="18"/>
        </w:rPr>
        <w:t>any</w:t>
      </w:r>
      <w:r w:rsidR="009A31B8" w:rsidRPr="00D008A4">
        <w:rPr>
          <w:rFonts w:ascii="Arial" w:hAnsi="Arial" w:cs="Arial"/>
          <w:b/>
          <w:i/>
          <w:sz w:val="18"/>
          <w:szCs w:val="18"/>
        </w:rPr>
        <w:t xml:space="preserve"> time</w:t>
      </w:r>
      <w:r w:rsidR="006B6433" w:rsidRPr="00D008A4">
        <w:rPr>
          <w:rFonts w:ascii="Arial" w:hAnsi="Arial" w:cs="Arial"/>
          <w:b/>
          <w:i/>
          <w:sz w:val="18"/>
          <w:szCs w:val="18"/>
        </w:rPr>
        <w:t xml:space="preserve"> after January 1</w:t>
      </w:r>
      <w:r w:rsidR="005D7E0E" w:rsidRPr="00D008A4">
        <w:rPr>
          <w:rFonts w:ascii="Arial" w:hAnsi="Arial" w:cs="Arial"/>
          <w:b/>
          <w:i/>
          <w:sz w:val="18"/>
          <w:szCs w:val="18"/>
        </w:rPr>
        <w:t xml:space="preserve"> </w:t>
      </w:r>
      <w:r w:rsidR="006B6433" w:rsidRPr="00D008A4">
        <w:rPr>
          <w:rFonts w:ascii="Arial" w:hAnsi="Arial" w:cs="Arial"/>
          <w:b/>
          <w:i/>
          <w:sz w:val="18"/>
          <w:szCs w:val="18"/>
        </w:rPr>
        <w:t>to accommodate operations/business schedules.</w:t>
      </w:r>
    </w:p>
    <w:p w:rsidR="00E3590E" w:rsidRPr="00AA2558" w:rsidRDefault="006B6433" w:rsidP="006B6433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D008A4">
        <w:rPr>
          <w:rFonts w:ascii="Arial" w:hAnsi="Arial" w:cs="Arial"/>
          <w:b/>
          <w:i/>
          <w:sz w:val="18"/>
          <w:szCs w:val="18"/>
        </w:rPr>
        <w:t>Completed reviews must be submitted to</w:t>
      </w:r>
      <w:r w:rsidR="005D7E0E" w:rsidRPr="00D008A4">
        <w:rPr>
          <w:rFonts w:ascii="Arial" w:hAnsi="Arial" w:cs="Arial"/>
          <w:b/>
          <w:i/>
          <w:sz w:val="18"/>
          <w:szCs w:val="18"/>
        </w:rPr>
        <w:t xml:space="preserve"> HR </w:t>
      </w:r>
      <w:r w:rsidR="00BB106A">
        <w:rPr>
          <w:rFonts w:ascii="Arial" w:hAnsi="Arial" w:cs="Arial"/>
          <w:b/>
          <w:i/>
          <w:sz w:val="18"/>
          <w:szCs w:val="18"/>
        </w:rPr>
        <w:t xml:space="preserve">in Lone Mountain Main 339 </w:t>
      </w:r>
      <w:r w:rsidRPr="00D008A4">
        <w:rPr>
          <w:rFonts w:ascii="Arial" w:hAnsi="Arial" w:cs="Arial"/>
          <w:b/>
          <w:i/>
          <w:sz w:val="18"/>
          <w:szCs w:val="18"/>
        </w:rPr>
        <w:t xml:space="preserve">by </w:t>
      </w:r>
      <w:r w:rsidR="00CB25AA">
        <w:rPr>
          <w:rFonts w:ascii="Arial" w:hAnsi="Arial" w:cs="Arial"/>
          <w:b/>
          <w:i/>
          <w:sz w:val="18"/>
          <w:szCs w:val="18"/>
          <w:u w:val="single"/>
        </w:rPr>
        <w:t>April 30</w:t>
      </w:r>
      <w:r w:rsidRPr="00D008A4">
        <w:rPr>
          <w:rFonts w:ascii="Arial" w:hAnsi="Arial" w:cs="Arial"/>
          <w:b/>
          <w:i/>
          <w:sz w:val="18"/>
          <w:szCs w:val="18"/>
        </w:rPr>
        <w:t>.</w:t>
      </w:r>
    </w:p>
    <w:sectPr w:rsidR="00E3590E" w:rsidRPr="00AA2558" w:rsidSect="005D7E0E">
      <w:footerReference w:type="first" r:id="rId11"/>
      <w:pgSz w:w="12240" w:h="15840"/>
      <w:pgMar w:top="720" w:right="1296" w:bottom="720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6B" w:rsidRDefault="0066076B">
      <w:r>
        <w:separator/>
      </w:r>
    </w:p>
  </w:endnote>
  <w:endnote w:type="continuationSeparator" w:id="0">
    <w:p w:rsidR="0066076B" w:rsidRDefault="0066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89" w:rsidRPr="00F46F89" w:rsidRDefault="008B723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31115</wp:posOffset>
              </wp:positionV>
              <wp:extent cx="2562225" cy="438150"/>
              <wp:effectExtent l="0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C1" w:rsidRPr="002D0C53" w:rsidRDefault="005441C1" w:rsidP="005441C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</w:pPr>
                          <w:r w:rsidRPr="00FF763B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  <w:u w:val="single"/>
                            </w:rPr>
                            <w:t>Goals/Overall Rating Key</w:t>
                          </w:r>
                          <w:r w:rsidRPr="002D0C53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  <w:t>:</w:t>
                          </w:r>
                        </w:p>
                        <w:p w:rsidR="005441C1" w:rsidRPr="002D0C53" w:rsidRDefault="005441C1" w:rsidP="005441C1">
                          <w:pPr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</w:pPr>
                          <w:r w:rsidRPr="002D0C53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  <w:t>E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Exceeds Expectations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ab/>
                            <w:t xml:space="preserve">                  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D0C53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  <w:t>I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Improvement Needed</w:t>
                          </w:r>
                        </w:p>
                        <w:p w:rsidR="005441C1" w:rsidRPr="002D0C53" w:rsidRDefault="005441C1" w:rsidP="005441C1">
                          <w:pPr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</w:pPr>
                          <w:r w:rsidRPr="002D0C53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  <w:t>S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</w:t>
                          </w:r>
                          <w:r w:rsidR="00CB25AA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>Often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Exceeds Expectations  </w:t>
                          </w:r>
                          <w:r w:rsidR="00DF21DA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        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 </w:t>
                          </w:r>
                          <w:r w:rsidRPr="002D0C53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  <w:t>U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Unacceptable</w:t>
                          </w:r>
                        </w:p>
                        <w:p w:rsidR="005441C1" w:rsidRPr="002D0C53" w:rsidRDefault="005441C1" w:rsidP="005441C1">
                          <w:pPr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</w:pPr>
                          <w:r w:rsidRPr="002D0C53"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</w:rPr>
                            <w:t>M</w:t>
                          </w:r>
                          <w:r w:rsidRPr="002D0C53">
                            <w:rPr>
                              <w:rFonts w:ascii="Arial" w:hAnsi="Arial" w:cs="Arial"/>
                              <w:sz w:val="12"/>
                              <w:szCs w:val="14"/>
                            </w:rPr>
                            <w:t xml:space="preserve"> Meets Expect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55pt;margin-top:-2.45pt;width:201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l6gw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" stroked="f">
              <v:textbox>
                <w:txbxContent>
                  <w:p w:rsidR="005441C1" w:rsidRPr="002D0C53" w:rsidRDefault="005441C1" w:rsidP="005441C1">
                    <w:pPr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</w:pPr>
                    <w:r w:rsidRPr="00FF763B">
                      <w:rPr>
                        <w:rFonts w:ascii="Arial" w:hAnsi="Arial" w:cs="Arial"/>
                        <w:b/>
                        <w:sz w:val="12"/>
                        <w:szCs w:val="14"/>
                        <w:u w:val="single"/>
                      </w:rPr>
                      <w:t>Goals/Overall Rating Key</w:t>
                    </w:r>
                    <w:r w:rsidRPr="002D0C53"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  <w:t>:</w:t>
                    </w:r>
                  </w:p>
                  <w:p w:rsidR="005441C1" w:rsidRPr="002D0C53" w:rsidRDefault="005441C1" w:rsidP="005441C1">
                    <w:pPr>
                      <w:rPr>
                        <w:rFonts w:ascii="Arial" w:hAnsi="Arial" w:cs="Arial"/>
                        <w:sz w:val="12"/>
                        <w:szCs w:val="14"/>
                      </w:rPr>
                    </w:pPr>
                    <w:r w:rsidRPr="002D0C53"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  <w:t>E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Exceeds Expectations</w:t>
                    </w:r>
                    <w:r>
                      <w:rPr>
                        <w:rFonts w:ascii="Arial" w:hAnsi="Arial" w:cs="Arial"/>
                        <w:sz w:val="12"/>
                        <w:szCs w:val="14"/>
                      </w:rPr>
                      <w:tab/>
                      <w:t xml:space="preserve">                  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</w:t>
                    </w:r>
                    <w:r w:rsidRPr="002D0C53"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  <w:t>I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Improvement Needed</w:t>
                    </w:r>
                  </w:p>
                  <w:p w:rsidR="005441C1" w:rsidRPr="002D0C53" w:rsidRDefault="005441C1" w:rsidP="005441C1">
                    <w:pPr>
                      <w:rPr>
                        <w:rFonts w:ascii="Arial" w:hAnsi="Arial" w:cs="Arial"/>
                        <w:sz w:val="12"/>
                        <w:szCs w:val="14"/>
                      </w:rPr>
                    </w:pPr>
                    <w:r w:rsidRPr="002D0C53"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  <w:t>S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</w:t>
                    </w:r>
                    <w:r w:rsidR="00CB25AA">
                      <w:rPr>
                        <w:rFonts w:ascii="Arial" w:hAnsi="Arial" w:cs="Arial"/>
                        <w:sz w:val="12"/>
                        <w:szCs w:val="14"/>
                      </w:rPr>
                      <w:t>Often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Exceeds Expectations  </w:t>
                    </w:r>
                    <w:r w:rsidR="00DF21DA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        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 </w:t>
                    </w:r>
                    <w:r w:rsidRPr="002D0C53"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  <w:t>U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Unacceptable</w:t>
                    </w:r>
                  </w:p>
                  <w:p w:rsidR="005441C1" w:rsidRPr="002D0C53" w:rsidRDefault="005441C1" w:rsidP="005441C1">
                    <w:pPr>
                      <w:rPr>
                        <w:rFonts w:ascii="Arial" w:hAnsi="Arial" w:cs="Arial"/>
                        <w:sz w:val="12"/>
                        <w:szCs w:val="14"/>
                      </w:rPr>
                    </w:pPr>
                    <w:r w:rsidRPr="002D0C53">
                      <w:rPr>
                        <w:rFonts w:ascii="Arial" w:hAnsi="Arial" w:cs="Arial"/>
                        <w:b/>
                        <w:sz w:val="12"/>
                        <w:szCs w:val="14"/>
                      </w:rPr>
                      <w:t>M</w:t>
                    </w:r>
                    <w:r w:rsidRPr="002D0C53">
                      <w:rPr>
                        <w:rFonts w:ascii="Arial" w:hAnsi="Arial" w:cs="Arial"/>
                        <w:sz w:val="12"/>
                        <w:szCs w:val="14"/>
                      </w:rPr>
                      <w:t xml:space="preserve"> Meets Expectations</w:t>
                    </w:r>
                  </w:p>
                </w:txbxContent>
              </v:textbox>
            </v:shape>
          </w:pict>
        </mc:Fallback>
      </mc:AlternateContent>
    </w:r>
    <w:r w:rsidR="00F46F89" w:rsidRPr="00F46F89">
      <w:rPr>
        <w:rFonts w:ascii="Arial" w:hAnsi="Arial" w:cs="Arial"/>
        <w:sz w:val="20"/>
      </w:rPr>
      <w:t xml:space="preserve">Page | </w:t>
    </w:r>
    <w:r w:rsidR="00B86E65" w:rsidRPr="00F46F89">
      <w:rPr>
        <w:rFonts w:ascii="Arial" w:hAnsi="Arial" w:cs="Arial"/>
        <w:sz w:val="20"/>
      </w:rPr>
      <w:fldChar w:fldCharType="begin"/>
    </w:r>
    <w:r w:rsidR="00F46F89" w:rsidRPr="00F46F89">
      <w:rPr>
        <w:rFonts w:ascii="Arial" w:hAnsi="Arial" w:cs="Arial"/>
        <w:sz w:val="20"/>
      </w:rPr>
      <w:instrText xml:space="preserve"> PAGE   \* MERGEFORMAT </w:instrText>
    </w:r>
    <w:r w:rsidR="00B86E65" w:rsidRPr="00F46F89">
      <w:rPr>
        <w:rFonts w:ascii="Arial" w:hAnsi="Arial" w:cs="Arial"/>
        <w:sz w:val="20"/>
      </w:rPr>
      <w:fldChar w:fldCharType="separate"/>
    </w:r>
    <w:r w:rsidR="00566FFE">
      <w:rPr>
        <w:rFonts w:ascii="Arial" w:hAnsi="Arial" w:cs="Arial"/>
        <w:noProof/>
        <w:sz w:val="20"/>
      </w:rPr>
      <w:t>2</w:t>
    </w:r>
    <w:r w:rsidR="00B86E65" w:rsidRPr="00F46F89">
      <w:rPr>
        <w:rFonts w:ascii="Arial" w:hAnsi="Arial" w:cs="Arial"/>
        <w:sz w:val="20"/>
      </w:rPr>
      <w:fldChar w:fldCharType="end"/>
    </w:r>
    <w:r w:rsidR="00F46F89" w:rsidRPr="00F46F89">
      <w:rPr>
        <w:rFonts w:ascii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758589412"/>
      <w:docPartObj>
        <w:docPartGallery w:val="Page Numbers (Bottom of Page)"/>
        <w:docPartUnique/>
      </w:docPartObj>
    </w:sdtPr>
    <w:sdtEndPr/>
    <w:sdtContent>
      <w:p w:rsidR="005D7E0E" w:rsidRPr="005D7E0E" w:rsidRDefault="008B7239" w:rsidP="005D7E0E">
        <w:pPr>
          <w:pStyle w:val="Footer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31115</wp:posOffset>
                  </wp:positionV>
                  <wp:extent cx="2562225" cy="438150"/>
                  <wp:effectExtent l="0" t="0" r="3810" b="254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22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C53" w:rsidRPr="002D0C53" w:rsidRDefault="002D0C53" w:rsidP="002D0C53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</w:pPr>
                              <w:r w:rsidRPr="00FF763B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  <w:u w:val="single"/>
                                </w:rPr>
                                <w:t>Goals/Overall Rating Key</w:t>
                              </w:r>
                              <w:r w:rsidRPr="002D0C53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  <w:t>:</w:t>
                              </w:r>
                            </w:p>
                            <w:p w:rsidR="002D0C53" w:rsidRPr="002D0C53" w:rsidRDefault="002D0C53" w:rsidP="002D0C53">
                              <w:pPr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2D0C53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  <w:t>E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Exceeds Expectation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ab/>
                                <w:t xml:space="preserve">                  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Pr="002D0C53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  <w:t>I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Improvement Needed</w:t>
                              </w:r>
                            </w:p>
                            <w:p w:rsidR="002D0C53" w:rsidRPr="002D0C53" w:rsidRDefault="002D0C53" w:rsidP="002D0C53">
                              <w:pPr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2D0C53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  <w:t>S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CB25AA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Often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Exceeds Expectations    </w:t>
                              </w:r>
                              <w:r w:rsidR="003D7FDA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        </w:t>
                              </w:r>
                              <w:r w:rsidRPr="002D0C53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  <w:t>U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Unacceptable</w:t>
                              </w:r>
                            </w:p>
                            <w:p w:rsidR="002D0C53" w:rsidRPr="002D0C53" w:rsidRDefault="002D0C53" w:rsidP="002D0C53">
                              <w:pPr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2D0C53">
                                <w:rPr>
                                  <w:rFonts w:ascii="Arial" w:hAnsi="Arial" w:cs="Arial"/>
                                  <w:b/>
                                  <w:sz w:val="12"/>
                                  <w:szCs w:val="14"/>
                                </w:rPr>
                                <w:t>M</w:t>
                              </w:r>
                              <w:r w:rsidRPr="002D0C53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 xml:space="preserve"> Meets Expect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-7.8pt;margin-top:-2.45pt;width:201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" stroked="f">
                  <v:textbox>
                    <w:txbxContent>
                      <w:p w:rsidR="002D0C53" w:rsidRPr="002D0C53" w:rsidRDefault="002D0C53" w:rsidP="002D0C53">
                        <w:pPr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</w:pPr>
                        <w:r w:rsidRPr="00FF763B">
                          <w:rPr>
                            <w:rFonts w:ascii="Arial" w:hAnsi="Arial" w:cs="Arial"/>
                            <w:b/>
                            <w:sz w:val="12"/>
                            <w:szCs w:val="14"/>
                            <w:u w:val="single"/>
                          </w:rPr>
                          <w:t>Goals/Overall Rating Key</w:t>
                        </w:r>
                        <w:r w:rsidRPr="002D0C53"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  <w:t>:</w:t>
                        </w:r>
                      </w:p>
                      <w:p w:rsidR="002D0C53" w:rsidRPr="002D0C53" w:rsidRDefault="002D0C53" w:rsidP="002D0C53">
                        <w:pPr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2D0C53"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  <w:t>E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Exceeds Expectations</w:t>
                        </w:r>
                        <w:r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ab/>
                          <w:t xml:space="preserve">                  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</w:t>
                        </w:r>
                        <w:r w:rsidRPr="002D0C53"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  <w:t>I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Improvement Needed</w:t>
                        </w:r>
                      </w:p>
                      <w:p w:rsidR="002D0C53" w:rsidRPr="002D0C53" w:rsidRDefault="002D0C53" w:rsidP="002D0C53">
                        <w:pPr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2D0C53"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  <w:t>S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</w:t>
                        </w:r>
                        <w:r w:rsidR="00CB25AA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Often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Exceeds Expectations    </w:t>
                        </w:r>
                        <w:r w:rsidR="003D7FDA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        </w:t>
                        </w:r>
                        <w:r w:rsidRPr="002D0C53"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  <w:t>U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Unacceptable</w:t>
                        </w:r>
                      </w:p>
                      <w:p w:rsidR="002D0C53" w:rsidRPr="002D0C53" w:rsidRDefault="002D0C53" w:rsidP="002D0C53">
                        <w:pPr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2D0C53">
                          <w:rPr>
                            <w:rFonts w:ascii="Arial" w:hAnsi="Arial" w:cs="Arial"/>
                            <w:b/>
                            <w:sz w:val="12"/>
                            <w:szCs w:val="14"/>
                          </w:rPr>
                          <w:t>M</w:t>
                        </w:r>
                        <w:r w:rsidRPr="002D0C53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 Meets Expectation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D7E0E" w:rsidRPr="005D7E0E">
          <w:rPr>
            <w:rFonts w:ascii="Arial" w:hAnsi="Arial" w:cs="Arial"/>
            <w:sz w:val="20"/>
          </w:rPr>
          <w:t xml:space="preserve">Page | </w:t>
        </w:r>
        <w:r w:rsidR="00B86E65" w:rsidRPr="005D7E0E">
          <w:rPr>
            <w:rFonts w:ascii="Arial" w:hAnsi="Arial" w:cs="Arial"/>
            <w:sz w:val="20"/>
          </w:rPr>
          <w:fldChar w:fldCharType="begin"/>
        </w:r>
        <w:r w:rsidR="005D7E0E" w:rsidRPr="005D7E0E">
          <w:rPr>
            <w:rFonts w:ascii="Arial" w:hAnsi="Arial" w:cs="Arial"/>
            <w:sz w:val="20"/>
          </w:rPr>
          <w:instrText xml:space="preserve"> PAGE   \* MERGEFORMAT </w:instrText>
        </w:r>
        <w:r w:rsidR="00B86E65" w:rsidRPr="005D7E0E">
          <w:rPr>
            <w:rFonts w:ascii="Arial" w:hAnsi="Arial" w:cs="Arial"/>
            <w:sz w:val="20"/>
          </w:rPr>
          <w:fldChar w:fldCharType="separate"/>
        </w:r>
        <w:r w:rsidR="00566FFE">
          <w:rPr>
            <w:rFonts w:ascii="Arial" w:hAnsi="Arial" w:cs="Arial"/>
            <w:noProof/>
            <w:sz w:val="20"/>
          </w:rPr>
          <w:t>1</w:t>
        </w:r>
        <w:r w:rsidR="00B86E65" w:rsidRPr="005D7E0E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770553155"/>
      <w:docPartObj>
        <w:docPartGallery w:val="Page Numbers (Bottom of Page)"/>
        <w:docPartUnique/>
      </w:docPartObj>
    </w:sdtPr>
    <w:sdtEndPr/>
    <w:sdtContent>
      <w:p w:rsidR="00AB7CFC" w:rsidRPr="005D7E0E" w:rsidRDefault="00AB7CFC" w:rsidP="005D7E0E">
        <w:pPr>
          <w:pStyle w:val="Footer"/>
          <w:jc w:val="right"/>
          <w:rPr>
            <w:rFonts w:ascii="Arial" w:hAnsi="Arial" w:cs="Arial"/>
            <w:sz w:val="20"/>
          </w:rPr>
        </w:pPr>
        <w:r w:rsidRPr="005D7E0E">
          <w:rPr>
            <w:rFonts w:ascii="Arial" w:hAnsi="Arial" w:cs="Arial"/>
            <w:sz w:val="20"/>
          </w:rPr>
          <w:t xml:space="preserve">Page | </w:t>
        </w:r>
        <w:r w:rsidRPr="005D7E0E">
          <w:rPr>
            <w:rFonts w:ascii="Arial" w:hAnsi="Arial" w:cs="Arial"/>
            <w:sz w:val="20"/>
          </w:rPr>
          <w:fldChar w:fldCharType="begin"/>
        </w:r>
        <w:r w:rsidRPr="005D7E0E">
          <w:rPr>
            <w:rFonts w:ascii="Arial" w:hAnsi="Arial" w:cs="Arial"/>
            <w:sz w:val="20"/>
          </w:rPr>
          <w:instrText xml:space="preserve"> PAGE   \* MERGEFORMAT </w:instrText>
        </w:r>
        <w:r w:rsidRPr="005D7E0E">
          <w:rPr>
            <w:rFonts w:ascii="Arial" w:hAnsi="Arial" w:cs="Arial"/>
            <w:sz w:val="20"/>
          </w:rPr>
          <w:fldChar w:fldCharType="separate"/>
        </w:r>
        <w:r w:rsidR="00566FFE">
          <w:rPr>
            <w:rFonts w:ascii="Arial" w:hAnsi="Arial" w:cs="Arial"/>
            <w:noProof/>
            <w:sz w:val="20"/>
          </w:rPr>
          <w:t>3</w:t>
        </w:r>
        <w:r w:rsidRPr="005D7E0E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6B" w:rsidRDefault="0066076B">
      <w:r>
        <w:separator/>
      </w:r>
    </w:p>
  </w:footnote>
  <w:footnote w:type="continuationSeparator" w:id="0">
    <w:p w:rsidR="0066076B" w:rsidRDefault="0066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AB" w:rsidRPr="00F46F89" w:rsidRDefault="000A3CAB" w:rsidP="000A3CAB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57175</wp:posOffset>
          </wp:positionV>
          <wp:extent cx="714375" cy="628650"/>
          <wp:effectExtent l="19050" t="0" r="9525" b="0"/>
          <wp:wrapThrough wrapText="bothSides">
            <wp:wrapPolygon edited="0">
              <wp:start x="9216" y="0"/>
              <wp:lineTo x="4032" y="6545"/>
              <wp:lineTo x="6336" y="10473"/>
              <wp:lineTo x="-576" y="15709"/>
              <wp:lineTo x="-576" y="20945"/>
              <wp:lineTo x="21888" y="20945"/>
              <wp:lineTo x="21888" y="15055"/>
              <wp:lineTo x="15552" y="10473"/>
              <wp:lineTo x="18432" y="9818"/>
              <wp:lineTo x="17856" y="6545"/>
              <wp:lineTo x="12672" y="0"/>
              <wp:lineTo x="9216" y="0"/>
            </wp:wrapPolygon>
          </wp:wrapThrough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</w:rPr>
      <w:t>Administrative Staff Annual</w:t>
    </w:r>
    <w:r w:rsidR="003D7FDA">
      <w:rPr>
        <w:rFonts w:ascii="Arial" w:hAnsi="Arial" w:cs="Arial"/>
        <w:b/>
        <w:bCs/>
        <w:color w:val="000000"/>
      </w:rPr>
      <w:t xml:space="preserve"> Performance Appraisal Form 2019</w:t>
    </w:r>
  </w:p>
  <w:p w:rsidR="000A3CAB" w:rsidRDefault="000A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E3D4F"/>
    <w:multiLevelType w:val="hybridMultilevel"/>
    <w:tmpl w:val="9ECC6E48"/>
    <w:lvl w:ilvl="0" w:tplc="E724D9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D383A"/>
    <w:multiLevelType w:val="hybridMultilevel"/>
    <w:tmpl w:val="EE3C2774"/>
    <w:lvl w:ilvl="0" w:tplc="E724D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97F03"/>
    <w:multiLevelType w:val="hybridMultilevel"/>
    <w:tmpl w:val="EF96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57F6F"/>
    <w:multiLevelType w:val="hybridMultilevel"/>
    <w:tmpl w:val="2B48B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696"/>
    <w:multiLevelType w:val="multilevel"/>
    <w:tmpl w:val="1408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A76D3"/>
    <w:multiLevelType w:val="hybridMultilevel"/>
    <w:tmpl w:val="89BE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A5B"/>
    <w:multiLevelType w:val="hybridMultilevel"/>
    <w:tmpl w:val="E3B88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53B7E"/>
    <w:multiLevelType w:val="hybridMultilevel"/>
    <w:tmpl w:val="63DA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DB6"/>
    <w:multiLevelType w:val="hybridMultilevel"/>
    <w:tmpl w:val="80BC2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10F51"/>
    <w:multiLevelType w:val="hybridMultilevel"/>
    <w:tmpl w:val="8C7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1D8F"/>
    <w:multiLevelType w:val="hybridMultilevel"/>
    <w:tmpl w:val="5308B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38DA"/>
    <w:multiLevelType w:val="hybridMultilevel"/>
    <w:tmpl w:val="CFD24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4E72"/>
    <w:multiLevelType w:val="hybridMultilevel"/>
    <w:tmpl w:val="29948034"/>
    <w:lvl w:ilvl="0" w:tplc="DC3EF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46CB1"/>
    <w:multiLevelType w:val="hybridMultilevel"/>
    <w:tmpl w:val="453EE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00"/>
    <w:rsid w:val="00041E23"/>
    <w:rsid w:val="00063AC3"/>
    <w:rsid w:val="00074049"/>
    <w:rsid w:val="000879E9"/>
    <w:rsid w:val="000922B9"/>
    <w:rsid w:val="000A21D8"/>
    <w:rsid w:val="000A371B"/>
    <w:rsid w:val="000A3CAB"/>
    <w:rsid w:val="000D70D0"/>
    <w:rsid w:val="000E79D2"/>
    <w:rsid w:val="000F36F5"/>
    <w:rsid w:val="001140C7"/>
    <w:rsid w:val="001216D3"/>
    <w:rsid w:val="00126DF3"/>
    <w:rsid w:val="00152C40"/>
    <w:rsid w:val="001653D2"/>
    <w:rsid w:val="001675FB"/>
    <w:rsid w:val="001B2D61"/>
    <w:rsid w:val="001E6D51"/>
    <w:rsid w:val="001F0063"/>
    <w:rsid w:val="001F477F"/>
    <w:rsid w:val="00206E6A"/>
    <w:rsid w:val="0022355B"/>
    <w:rsid w:val="00286329"/>
    <w:rsid w:val="0029465D"/>
    <w:rsid w:val="002B3E43"/>
    <w:rsid w:val="002B5902"/>
    <w:rsid w:val="002C1644"/>
    <w:rsid w:val="002D09A5"/>
    <w:rsid w:val="002D0C53"/>
    <w:rsid w:val="002D7210"/>
    <w:rsid w:val="002F1381"/>
    <w:rsid w:val="002F683B"/>
    <w:rsid w:val="00310E64"/>
    <w:rsid w:val="00341535"/>
    <w:rsid w:val="00347432"/>
    <w:rsid w:val="003876C9"/>
    <w:rsid w:val="003A2488"/>
    <w:rsid w:val="003B4D94"/>
    <w:rsid w:val="003B5559"/>
    <w:rsid w:val="003B5E07"/>
    <w:rsid w:val="003C54BB"/>
    <w:rsid w:val="003D7FDA"/>
    <w:rsid w:val="003E6967"/>
    <w:rsid w:val="003F30FE"/>
    <w:rsid w:val="004264E9"/>
    <w:rsid w:val="00430C01"/>
    <w:rsid w:val="00450A9E"/>
    <w:rsid w:val="004556B4"/>
    <w:rsid w:val="004566B6"/>
    <w:rsid w:val="004650B1"/>
    <w:rsid w:val="004C31CF"/>
    <w:rsid w:val="004C4DEB"/>
    <w:rsid w:val="004C6BCC"/>
    <w:rsid w:val="004D4CC7"/>
    <w:rsid w:val="004D5B9A"/>
    <w:rsid w:val="004F7AA1"/>
    <w:rsid w:val="005441C1"/>
    <w:rsid w:val="00566BAF"/>
    <w:rsid w:val="00566FFE"/>
    <w:rsid w:val="0056730B"/>
    <w:rsid w:val="00582C94"/>
    <w:rsid w:val="00592FCC"/>
    <w:rsid w:val="005A55DC"/>
    <w:rsid w:val="005C0168"/>
    <w:rsid w:val="005C49C4"/>
    <w:rsid w:val="005D7E0E"/>
    <w:rsid w:val="005E15C4"/>
    <w:rsid w:val="0061578C"/>
    <w:rsid w:val="00650E7E"/>
    <w:rsid w:val="0066076B"/>
    <w:rsid w:val="00666937"/>
    <w:rsid w:val="006852F7"/>
    <w:rsid w:val="006A0551"/>
    <w:rsid w:val="006A35BA"/>
    <w:rsid w:val="006A5901"/>
    <w:rsid w:val="006B6433"/>
    <w:rsid w:val="006B7F55"/>
    <w:rsid w:val="006E3240"/>
    <w:rsid w:val="006F241F"/>
    <w:rsid w:val="006F2472"/>
    <w:rsid w:val="00707EEA"/>
    <w:rsid w:val="007158FA"/>
    <w:rsid w:val="00724963"/>
    <w:rsid w:val="00724F31"/>
    <w:rsid w:val="007404F6"/>
    <w:rsid w:val="00754B43"/>
    <w:rsid w:val="00775E3C"/>
    <w:rsid w:val="007A47A0"/>
    <w:rsid w:val="007B14EA"/>
    <w:rsid w:val="007B3BD2"/>
    <w:rsid w:val="007E6864"/>
    <w:rsid w:val="00840102"/>
    <w:rsid w:val="008660FA"/>
    <w:rsid w:val="0087798C"/>
    <w:rsid w:val="008A09C8"/>
    <w:rsid w:val="008A4982"/>
    <w:rsid w:val="008A5D40"/>
    <w:rsid w:val="008B7239"/>
    <w:rsid w:val="008C1903"/>
    <w:rsid w:val="008C25A7"/>
    <w:rsid w:val="008D4657"/>
    <w:rsid w:val="008E5952"/>
    <w:rsid w:val="00927AD8"/>
    <w:rsid w:val="00927CC4"/>
    <w:rsid w:val="00936850"/>
    <w:rsid w:val="00936D9E"/>
    <w:rsid w:val="009430A9"/>
    <w:rsid w:val="00952441"/>
    <w:rsid w:val="00965C20"/>
    <w:rsid w:val="00967DEF"/>
    <w:rsid w:val="009A31B8"/>
    <w:rsid w:val="009A63B9"/>
    <w:rsid w:val="009D7002"/>
    <w:rsid w:val="009E098A"/>
    <w:rsid w:val="009E54EC"/>
    <w:rsid w:val="00A152B3"/>
    <w:rsid w:val="00A17F5B"/>
    <w:rsid w:val="00A34525"/>
    <w:rsid w:val="00A40BF9"/>
    <w:rsid w:val="00A41D6B"/>
    <w:rsid w:val="00A55194"/>
    <w:rsid w:val="00A571D3"/>
    <w:rsid w:val="00A57576"/>
    <w:rsid w:val="00A67887"/>
    <w:rsid w:val="00AA0B15"/>
    <w:rsid w:val="00AA2558"/>
    <w:rsid w:val="00AB235C"/>
    <w:rsid w:val="00AB7C4A"/>
    <w:rsid w:val="00AB7CFC"/>
    <w:rsid w:val="00AD66CC"/>
    <w:rsid w:val="00AE09EB"/>
    <w:rsid w:val="00AF630F"/>
    <w:rsid w:val="00AF7AB2"/>
    <w:rsid w:val="00B05098"/>
    <w:rsid w:val="00B35F09"/>
    <w:rsid w:val="00B72160"/>
    <w:rsid w:val="00B86E65"/>
    <w:rsid w:val="00B950E5"/>
    <w:rsid w:val="00BB106A"/>
    <w:rsid w:val="00BB1AFA"/>
    <w:rsid w:val="00BC3B5B"/>
    <w:rsid w:val="00C017FC"/>
    <w:rsid w:val="00C21374"/>
    <w:rsid w:val="00C25A5F"/>
    <w:rsid w:val="00C3229B"/>
    <w:rsid w:val="00C52FB9"/>
    <w:rsid w:val="00C63F58"/>
    <w:rsid w:val="00C75576"/>
    <w:rsid w:val="00CB25AA"/>
    <w:rsid w:val="00CD596D"/>
    <w:rsid w:val="00D008A4"/>
    <w:rsid w:val="00D13041"/>
    <w:rsid w:val="00D1730F"/>
    <w:rsid w:val="00D26948"/>
    <w:rsid w:val="00D27635"/>
    <w:rsid w:val="00D320BC"/>
    <w:rsid w:val="00D32A00"/>
    <w:rsid w:val="00D42E1D"/>
    <w:rsid w:val="00D5799F"/>
    <w:rsid w:val="00D93F47"/>
    <w:rsid w:val="00DC6133"/>
    <w:rsid w:val="00DD0E88"/>
    <w:rsid w:val="00DE51DD"/>
    <w:rsid w:val="00DF0D16"/>
    <w:rsid w:val="00DF21DA"/>
    <w:rsid w:val="00E07F59"/>
    <w:rsid w:val="00E13752"/>
    <w:rsid w:val="00E13E21"/>
    <w:rsid w:val="00E3590E"/>
    <w:rsid w:val="00E363EF"/>
    <w:rsid w:val="00E8247E"/>
    <w:rsid w:val="00E907C7"/>
    <w:rsid w:val="00E90C66"/>
    <w:rsid w:val="00EB5C9B"/>
    <w:rsid w:val="00EC362E"/>
    <w:rsid w:val="00F10617"/>
    <w:rsid w:val="00F16EFB"/>
    <w:rsid w:val="00F23213"/>
    <w:rsid w:val="00F23F67"/>
    <w:rsid w:val="00F31D61"/>
    <w:rsid w:val="00F46F89"/>
    <w:rsid w:val="00F71202"/>
    <w:rsid w:val="00F91124"/>
    <w:rsid w:val="00FB0CF1"/>
    <w:rsid w:val="00FB453F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140942-C36C-4A0D-9392-142E0B4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87798C"/>
    <w:pPr>
      <w:keepNext/>
      <w:outlineLvl w:val="0"/>
    </w:pPr>
    <w:rPr>
      <w:rFonts w:ascii="Palatino" w:eastAsia="Times" w:hAnsi="Palatino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2A00"/>
    <w:rPr>
      <w:color w:val="0000FF"/>
      <w:u w:val="single"/>
    </w:rPr>
  </w:style>
  <w:style w:type="paragraph" w:styleId="Header">
    <w:name w:val="header"/>
    <w:basedOn w:val="Normal"/>
    <w:rsid w:val="001B2D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D61"/>
    <w:pPr>
      <w:tabs>
        <w:tab w:val="center" w:pos="4320"/>
        <w:tab w:val="right" w:pos="8640"/>
      </w:tabs>
    </w:pPr>
  </w:style>
  <w:style w:type="character" w:customStyle="1" w:styleId="a">
    <w:name w:val="ÀÀ"/>
    <w:basedOn w:val="DefaultParagraphFont"/>
    <w:rsid w:val="002F683B"/>
  </w:style>
  <w:style w:type="character" w:styleId="PageNumber">
    <w:name w:val="page number"/>
    <w:basedOn w:val="DefaultParagraphFont"/>
    <w:rsid w:val="00BB1AFA"/>
  </w:style>
  <w:style w:type="paragraph" w:styleId="BodyText">
    <w:name w:val="Body Text"/>
    <w:basedOn w:val="Normal"/>
    <w:rsid w:val="00775E3C"/>
    <w:rPr>
      <w:rFonts w:ascii="Arial" w:hAnsi="Arial" w:cs="Arial"/>
      <w:sz w:val="16"/>
      <w:szCs w:val="16"/>
    </w:rPr>
  </w:style>
  <w:style w:type="character" w:styleId="FollowedHyperlink">
    <w:name w:val="FollowedHyperlink"/>
    <w:rsid w:val="00C52FB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B64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64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6F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F20C-4357-4A00-A385-5A64F90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</vt:lpstr>
    </vt:vector>
  </TitlesOfParts>
  <Company>University of San Francisco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>Maye-Lynn</dc:creator>
  <cp:lastModifiedBy>USF Dons</cp:lastModifiedBy>
  <cp:revision>2</cp:revision>
  <cp:lastPrinted>2012-11-05T17:04:00Z</cp:lastPrinted>
  <dcterms:created xsi:type="dcterms:W3CDTF">2018-12-17T16:45:00Z</dcterms:created>
  <dcterms:modified xsi:type="dcterms:W3CDTF">2018-12-17T16:45:00Z</dcterms:modified>
</cp:coreProperties>
</file>